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9" w:rsidRPr="00B27638" w:rsidRDefault="00C05449" w:rsidP="00B27638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B27638">
        <w:rPr>
          <w:sz w:val="28"/>
          <w:szCs w:val="28"/>
        </w:rPr>
        <w:t xml:space="preserve">ПРИЛОЖЕНИЕ </w:t>
      </w:r>
      <w:r w:rsidR="002C7068" w:rsidRPr="00B27638">
        <w:rPr>
          <w:sz w:val="28"/>
          <w:szCs w:val="28"/>
        </w:rPr>
        <w:t>№</w:t>
      </w:r>
      <w:r w:rsidR="002C7068" w:rsidRPr="00B27638">
        <w:rPr>
          <w:sz w:val="28"/>
          <w:szCs w:val="28"/>
          <w:lang w:val="en-US"/>
        </w:rPr>
        <w:t> </w:t>
      </w:r>
      <w:r w:rsidR="002C7068" w:rsidRPr="00B27638">
        <w:rPr>
          <w:sz w:val="28"/>
          <w:szCs w:val="28"/>
        </w:rPr>
        <w:t>1</w:t>
      </w:r>
    </w:p>
    <w:p w:rsidR="00C05449" w:rsidRPr="00B27638" w:rsidRDefault="00C05449" w:rsidP="00B27638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B27638">
        <w:rPr>
          <w:sz w:val="28"/>
          <w:szCs w:val="28"/>
        </w:rPr>
        <w:t>к постановлению Правительства</w:t>
      </w:r>
    </w:p>
    <w:p w:rsidR="00C05449" w:rsidRPr="00B27638" w:rsidRDefault="00C05449" w:rsidP="00B27638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B27638">
        <w:rPr>
          <w:sz w:val="28"/>
          <w:szCs w:val="28"/>
        </w:rPr>
        <w:t>Новосибирской области</w:t>
      </w:r>
    </w:p>
    <w:p w:rsidR="00C05449" w:rsidRPr="00B27638" w:rsidRDefault="00C05449" w:rsidP="00B27638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B27638" w:rsidRPr="00B27638" w:rsidRDefault="00B27638" w:rsidP="00B27638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E01280" w:rsidRPr="00B27638" w:rsidRDefault="00C05449" w:rsidP="00B27638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B27638">
        <w:rPr>
          <w:sz w:val="28"/>
          <w:szCs w:val="28"/>
        </w:rPr>
        <w:t>«</w:t>
      </w:r>
      <w:r w:rsidR="00E01280" w:rsidRPr="00B27638">
        <w:rPr>
          <w:sz w:val="28"/>
          <w:szCs w:val="28"/>
        </w:rPr>
        <w:t>ПРИЛОЖЕНИЕ</w:t>
      </w:r>
      <w:r w:rsidR="00784CD2" w:rsidRPr="00B27638">
        <w:rPr>
          <w:sz w:val="28"/>
          <w:szCs w:val="28"/>
        </w:rPr>
        <w:t xml:space="preserve"> № 1</w:t>
      </w:r>
    </w:p>
    <w:p w:rsidR="00784CD2" w:rsidRPr="00B27638" w:rsidRDefault="00784CD2" w:rsidP="00B27638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B27638">
        <w:rPr>
          <w:sz w:val="28"/>
          <w:szCs w:val="28"/>
        </w:rPr>
        <w:t>к Порядку</w:t>
      </w:r>
      <w:r w:rsidR="00E01280" w:rsidRPr="00B27638">
        <w:rPr>
          <w:sz w:val="28"/>
          <w:szCs w:val="28"/>
        </w:rPr>
        <w:t xml:space="preserve"> </w:t>
      </w:r>
      <w:r w:rsidRPr="00B27638">
        <w:rPr>
          <w:sz w:val="28"/>
          <w:szCs w:val="28"/>
        </w:rPr>
        <w:t>деятельности</w:t>
      </w:r>
      <w:r w:rsidR="00A000F2" w:rsidRPr="00B27638">
        <w:rPr>
          <w:sz w:val="28"/>
          <w:szCs w:val="28"/>
        </w:rPr>
        <w:t xml:space="preserve"> </w:t>
      </w:r>
      <w:r w:rsidRPr="00B27638">
        <w:rPr>
          <w:sz w:val="28"/>
          <w:szCs w:val="28"/>
        </w:rPr>
        <w:t>государственного казенного учреждения Новосибирской области «Государственное юридическое бюро»</w:t>
      </w:r>
    </w:p>
    <w:p w:rsidR="00784CD2" w:rsidRDefault="00784CD2" w:rsidP="00B27638">
      <w:pPr>
        <w:pStyle w:val="a6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9D7D87" w:rsidRPr="00B27638" w:rsidRDefault="009D7D87" w:rsidP="00B27638">
      <w:pPr>
        <w:pStyle w:val="a6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487AB9" w:rsidRPr="00B27638" w:rsidRDefault="00487AB9" w:rsidP="00B27638">
      <w:pPr>
        <w:pStyle w:val="a6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C0680" w:rsidRPr="00B27638" w:rsidRDefault="00FA0FCD" w:rsidP="00AF1235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C0680" w:rsidRPr="00B27638" w:rsidRDefault="00B27638" w:rsidP="00AF1235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з</w:t>
      </w:r>
      <w:r w:rsidR="008C0680" w:rsidRPr="00B27638">
        <w:rPr>
          <w:rFonts w:ascii="Times New Roman" w:hAnsi="Times New Roman" w:cs="Times New Roman"/>
          <w:sz w:val="28"/>
          <w:szCs w:val="28"/>
        </w:rPr>
        <w:t>аявления об оказании</w:t>
      </w:r>
      <w:r w:rsidR="00AF1235">
        <w:rPr>
          <w:rFonts w:ascii="Times New Roman" w:hAnsi="Times New Roman" w:cs="Times New Roman"/>
          <w:sz w:val="28"/>
          <w:szCs w:val="28"/>
        </w:rPr>
        <w:t xml:space="preserve"> </w:t>
      </w:r>
      <w:r w:rsidR="008C0680" w:rsidRPr="00B27638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AF1235">
        <w:rPr>
          <w:rFonts w:ascii="Times New Roman" w:hAnsi="Times New Roman" w:cs="Times New Roman"/>
          <w:sz w:val="28"/>
          <w:szCs w:val="28"/>
        </w:rPr>
        <w:t xml:space="preserve"> гражданину </w:t>
      </w:r>
      <w:r w:rsidR="008C0680" w:rsidRPr="00B27638">
        <w:rPr>
          <w:rFonts w:ascii="Times New Roman" w:hAnsi="Times New Roman" w:cs="Times New Roman"/>
          <w:sz w:val="28"/>
          <w:szCs w:val="28"/>
        </w:rPr>
        <w:t>государственным юридическим бюро</w:t>
      </w:r>
    </w:p>
    <w:p w:rsidR="008C0680" w:rsidRPr="00B27638" w:rsidRDefault="008C0680" w:rsidP="00AF1235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8C0680" w:rsidRPr="00B27638" w:rsidRDefault="008C0680" w:rsidP="00AF1235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8C0680" w:rsidRPr="00B27638" w:rsidRDefault="008C0680" w:rsidP="00FA0FC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В государственное казенное</w:t>
      </w:r>
      <w:r w:rsidR="00C9554E" w:rsidRPr="00B27638">
        <w:rPr>
          <w:rFonts w:ascii="Times New Roman" w:hAnsi="Times New Roman" w:cs="Times New Roman"/>
          <w:sz w:val="28"/>
          <w:szCs w:val="28"/>
        </w:rPr>
        <w:t xml:space="preserve"> </w:t>
      </w:r>
      <w:r w:rsidRPr="00B27638">
        <w:rPr>
          <w:rFonts w:ascii="Times New Roman" w:hAnsi="Times New Roman" w:cs="Times New Roman"/>
          <w:sz w:val="28"/>
          <w:szCs w:val="28"/>
        </w:rPr>
        <w:t>учреждение</w:t>
      </w:r>
    </w:p>
    <w:p w:rsidR="008C0680" w:rsidRPr="00B27638" w:rsidRDefault="008C0680" w:rsidP="00FA0FC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C9554E" w:rsidRPr="00B27638">
        <w:rPr>
          <w:rFonts w:ascii="Times New Roman" w:hAnsi="Times New Roman" w:cs="Times New Roman"/>
          <w:sz w:val="28"/>
          <w:szCs w:val="28"/>
        </w:rPr>
        <w:t>«</w:t>
      </w:r>
      <w:r w:rsidRPr="00B27638">
        <w:rPr>
          <w:rFonts w:ascii="Times New Roman" w:hAnsi="Times New Roman" w:cs="Times New Roman"/>
          <w:sz w:val="28"/>
          <w:szCs w:val="28"/>
        </w:rPr>
        <w:t>Государственное</w:t>
      </w:r>
    </w:p>
    <w:p w:rsidR="008C0680" w:rsidRPr="00B27638" w:rsidRDefault="008C0680" w:rsidP="00FA0FC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юридическое бюро</w:t>
      </w:r>
      <w:r w:rsidR="00C9554E" w:rsidRPr="00B27638">
        <w:rPr>
          <w:rFonts w:ascii="Times New Roman" w:hAnsi="Times New Roman" w:cs="Times New Roman"/>
          <w:sz w:val="28"/>
          <w:szCs w:val="28"/>
        </w:rPr>
        <w:t>»</w:t>
      </w:r>
    </w:p>
    <w:p w:rsidR="008C0680" w:rsidRPr="00B27638" w:rsidRDefault="00B27638" w:rsidP="00B276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о</w:t>
      </w:r>
      <w:r w:rsidR="008C0680" w:rsidRPr="00B27638">
        <w:rPr>
          <w:rFonts w:ascii="Times New Roman" w:hAnsi="Times New Roman" w:cs="Times New Roman"/>
          <w:sz w:val="28"/>
          <w:szCs w:val="28"/>
        </w:rPr>
        <w:t>т ___</w:t>
      </w:r>
      <w:r w:rsidR="00FA0FCD">
        <w:rPr>
          <w:rFonts w:ascii="Times New Roman" w:hAnsi="Times New Roman" w:cs="Times New Roman"/>
          <w:sz w:val="28"/>
          <w:szCs w:val="28"/>
        </w:rPr>
        <w:t>_</w:t>
      </w:r>
      <w:r w:rsidR="008C0680" w:rsidRPr="00B2763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C0680" w:rsidRPr="00FA0FCD" w:rsidRDefault="00B27638" w:rsidP="00FA0FCD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FA0FCD">
        <w:rPr>
          <w:rFonts w:ascii="Times New Roman" w:hAnsi="Times New Roman" w:cs="Times New Roman"/>
        </w:rPr>
        <w:t>(</w:t>
      </w:r>
      <w:r w:rsidR="008C0680" w:rsidRPr="00FA0FCD">
        <w:rPr>
          <w:rFonts w:ascii="Times New Roman" w:hAnsi="Times New Roman" w:cs="Times New Roman"/>
        </w:rPr>
        <w:t>фамилия, имя, отчество (при наличии)</w:t>
      </w:r>
    </w:p>
    <w:p w:rsidR="008C0680" w:rsidRPr="00B27638" w:rsidRDefault="008C0680" w:rsidP="00B276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C0680" w:rsidRPr="00FA0FCD" w:rsidRDefault="008C0680" w:rsidP="00FA0FCD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FA0FCD">
        <w:rPr>
          <w:rFonts w:ascii="Times New Roman" w:hAnsi="Times New Roman" w:cs="Times New Roman"/>
        </w:rPr>
        <w:t>(категория гражданина)</w:t>
      </w:r>
    </w:p>
    <w:p w:rsidR="008C0680" w:rsidRPr="00B27638" w:rsidRDefault="008C0680" w:rsidP="00FA0FCD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8C0680" w:rsidRPr="00B27638" w:rsidRDefault="008C0680" w:rsidP="00B276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C0680" w:rsidRDefault="008C0680" w:rsidP="00B276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A0FCD" w:rsidRPr="00B27638" w:rsidRDefault="00FA0FCD" w:rsidP="00B276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C0680" w:rsidRPr="00FA0FCD" w:rsidRDefault="008C0680" w:rsidP="00FA0FCD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FA0FCD">
        <w:rPr>
          <w:rFonts w:ascii="Times New Roman" w:hAnsi="Times New Roman" w:cs="Times New Roman"/>
        </w:rPr>
        <w:t>(адрес)</w:t>
      </w:r>
    </w:p>
    <w:p w:rsidR="008C0680" w:rsidRDefault="008C0680" w:rsidP="00B276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A0FCD" w:rsidRPr="00B27638" w:rsidRDefault="00FA0FCD" w:rsidP="00B276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C0680" w:rsidRPr="00B27638" w:rsidRDefault="008C0680" w:rsidP="00B276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C0680" w:rsidRPr="00FA0FCD" w:rsidRDefault="008C0680" w:rsidP="00FA0FCD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FA0FCD">
        <w:rPr>
          <w:rFonts w:ascii="Times New Roman" w:hAnsi="Times New Roman" w:cs="Times New Roman"/>
        </w:rPr>
        <w:t>(наименование и реквизиты документа,</w:t>
      </w:r>
    </w:p>
    <w:p w:rsidR="008C0680" w:rsidRPr="00FA0FCD" w:rsidRDefault="008C0680" w:rsidP="00FA0FCD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FA0FCD">
        <w:rPr>
          <w:rFonts w:ascii="Times New Roman" w:hAnsi="Times New Roman" w:cs="Times New Roman"/>
        </w:rPr>
        <w:t>удостоверяющего личность)</w:t>
      </w:r>
    </w:p>
    <w:p w:rsidR="008C0680" w:rsidRPr="00B27638" w:rsidRDefault="008C0680" w:rsidP="00B276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C0680" w:rsidRPr="00FA0FCD" w:rsidRDefault="008C0680" w:rsidP="00FA0FCD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FA0FCD">
        <w:rPr>
          <w:rFonts w:ascii="Times New Roman" w:hAnsi="Times New Roman" w:cs="Times New Roman"/>
        </w:rPr>
        <w:t>(телефон)</w:t>
      </w:r>
    </w:p>
    <w:p w:rsidR="008C0680" w:rsidRPr="00B27638" w:rsidRDefault="008C0680" w:rsidP="00B2763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C0680" w:rsidRPr="00FA0FCD" w:rsidRDefault="008C0680" w:rsidP="00FA0FCD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FA0FCD">
        <w:rPr>
          <w:rFonts w:ascii="Times New Roman" w:hAnsi="Times New Roman" w:cs="Times New Roman"/>
        </w:rPr>
        <w:t>(адрес электронной почты)</w:t>
      </w:r>
    </w:p>
    <w:p w:rsidR="008C0680" w:rsidRPr="00B27638" w:rsidRDefault="008C0680" w:rsidP="00B276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0680" w:rsidRPr="00B27638" w:rsidRDefault="008C0680" w:rsidP="00B276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0680" w:rsidRPr="00B27638" w:rsidRDefault="008C0680" w:rsidP="00B276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3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C0680" w:rsidRPr="00B27638" w:rsidRDefault="008C0680" w:rsidP="00B276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38">
        <w:rPr>
          <w:rFonts w:ascii="Times New Roman" w:hAnsi="Times New Roman" w:cs="Times New Roman"/>
          <w:b/>
          <w:sz w:val="28"/>
          <w:szCs w:val="28"/>
        </w:rPr>
        <w:t>об оказании бесплатной юридической помощи</w:t>
      </w:r>
    </w:p>
    <w:p w:rsidR="00784CD2" w:rsidRPr="00B27638" w:rsidRDefault="00784CD2" w:rsidP="00B276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7604" w:rsidRPr="00B27638" w:rsidRDefault="008C0680" w:rsidP="00EC7E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В соотве</w:t>
      </w:r>
      <w:r w:rsidR="00EC7EE2">
        <w:rPr>
          <w:rFonts w:ascii="Times New Roman" w:hAnsi="Times New Roman" w:cs="Times New Roman"/>
          <w:sz w:val="28"/>
          <w:szCs w:val="28"/>
        </w:rPr>
        <w:t>тствии с Федеральным законом от 21.11.2011 № 324-ФЗ «О </w:t>
      </w:r>
      <w:r w:rsidRPr="00B27638">
        <w:rPr>
          <w:rFonts w:ascii="Times New Roman" w:hAnsi="Times New Roman" w:cs="Times New Roman"/>
          <w:sz w:val="28"/>
          <w:szCs w:val="28"/>
        </w:rPr>
        <w:t xml:space="preserve">бесплатной юридической помощи в Российской Федерации» и Законом Новосибирской области от 28.09.2012 № 252-ОЗ «О бесплатной юридической </w:t>
      </w:r>
      <w:r w:rsidRPr="00B27638">
        <w:rPr>
          <w:rFonts w:ascii="Times New Roman" w:hAnsi="Times New Roman" w:cs="Times New Roman"/>
          <w:sz w:val="28"/>
          <w:szCs w:val="28"/>
        </w:rPr>
        <w:lastRenderedPageBreak/>
        <w:t>помощи на территории Новосибирской области</w:t>
      </w:r>
      <w:r w:rsidR="007F7604" w:rsidRPr="00B27638">
        <w:rPr>
          <w:rFonts w:ascii="Times New Roman" w:hAnsi="Times New Roman" w:cs="Times New Roman"/>
          <w:sz w:val="28"/>
          <w:szCs w:val="28"/>
        </w:rPr>
        <w:t>»</w:t>
      </w:r>
      <w:r w:rsidRPr="00B27638">
        <w:rPr>
          <w:rFonts w:ascii="Times New Roman" w:hAnsi="Times New Roman" w:cs="Times New Roman"/>
          <w:sz w:val="28"/>
          <w:szCs w:val="28"/>
        </w:rPr>
        <w:t xml:space="preserve"> прошу оказать мне бесплатную юридическую помощь в виде</w:t>
      </w:r>
      <w:r w:rsidR="00DB0EF4" w:rsidRPr="00B27638">
        <w:rPr>
          <w:rFonts w:ascii="Times New Roman" w:hAnsi="Times New Roman" w:cs="Times New Roman"/>
          <w:sz w:val="28"/>
          <w:szCs w:val="28"/>
        </w:rPr>
        <w:t>:</w:t>
      </w:r>
    </w:p>
    <w:p w:rsidR="007F7604" w:rsidRPr="00B27638" w:rsidRDefault="008C0680" w:rsidP="00EC7EE2">
      <w:pPr>
        <w:autoSpaceDE w:val="0"/>
        <w:autoSpaceDN w:val="0"/>
        <w:adjustRightInd w:val="0"/>
        <w:ind w:firstLine="709"/>
        <w:rPr>
          <w:noProof/>
          <w:sz w:val="28"/>
          <w:szCs w:val="28"/>
        </w:rPr>
      </w:pPr>
      <w:r w:rsidRPr="00B276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D71DC" wp14:editId="2275BB9F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336550" cy="152400"/>
                <wp:effectExtent l="0" t="0" r="2540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2FA6" id="Прямоугольник 5" o:spid="_x0000_s1026" style="position:absolute;margin-left:0;margin-top:5.1pt;width:26.5pt;height:1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" filled="f" strokecolor="windowText" strokeweight=".25pt">
                <w10:wrap anchorx="margin"/>
              </v:rect>
            </w:pict>
          </mc:Fallback>
        </mc:AlternateContent>
      </w:r>
      <w:r w:rsidRPr="00B27638">
        <w:rPr>
          <w:noProof/>
          <w:sz w:val="28"/>
          <w:szCs w:val="28"/>
        </w:rPr>
        <w:t>правового к</w:t>
      </w:r>
      <w:r w:rsidR="00EC7EE2">
        <w:rPr>
          <w:noProof/>
          <w:sz w:val="28"/>
          <w:szCs w:val="28"/>
        </w:rPr>
        <w:t>онсультирования в устной форме;</w:t>
      </w:r>
    </w:p>
    <w:p w:rsidR="008C0680" w:rsidRPr="00B27638" w:rsidRDefault="00EC7EE2" w:rsidP="00EC7EE2">
      <w:pPr>
        <w:autoSpaceDE w:val="0"/>
        <w:autoSpaceDN w:val="0"/>
        <w:adjustRightInd w:val="0"/>
        <w:ind w:firstLine="709"/>
        <w:rPr>
          <w:noProof/>
          <w:sz w:val="28"/>
          <w:szCs w:val="28"/>
        </w:rPr>
      </w:pPr>
      <w:r w:rsidRPr="00B276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12EBC" wp14:editId="401AE86B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336550" cy="15240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8513" id="Прямоугольник 1" o:spid="_x0000_s1026" style="position:absolute;margin-left:0;margin-top:3.55pt;width:26.5pt;height:1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" filled="f" strokecolor="windowText" strokeweight=".25pt">
                <w10:wrap anchorx="margin"/>
              </v:rect>
            </w:pict>
          </mc:Fallback>
        </mc:AlternateContent>
      </w:r>
      <w:r w:rsidR="008C0680" w:rsidRPr="00B27638">
        <w:rPr>
          <w:noProof/>
          <w:sz w:val="28"/>
          <w:szCs w:val="28"/>
        </w:rPr>
        <w:t>правового консу</w:t>
      </w:r>
      <w:r>
        <w:rPr>
          <w:noProof/>
          <w:sz w:val="28"/>
          <w:szCs w:val="28"/>
        </w:rPr>
        <w:t>льтирования в письменной форме;</w:t>
      </w:r>
    </w:p>
    <w:p w:rsidR="008C0680" w:rsidRPr="00B27638" w:rsidRDefault="00EC7EE2" w:rsidP="00EC7EE2">
      <w:pPr>
        <w:autoSpaceDE w:val="0"/>
        <w:autoSpaceDN w:val="0"/>
        <w:adjustRightInd w:val="0"/>
        <w:ind w:firstLine="709"/>
        <w:rPr>
          <w:noProof/>
          <w:sz w:val="28"/>
          <w:szCs w:val="28"/>
        </w:rPr>
      </w:pPr>
      <w:r w:rsidRPr="00B276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12EBC" wp14:editId="401AE86B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336550" cy="152400"/>
                <wp:effectExtent l="0" t="0" r="254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7C05" id="Прямоугольник 6" o:spid="_x0000_s1026" style="position:absolute;margin-left:0;margin-top:2.45pt;width:26.5pt;height:1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" filled="f" strokecolor="windowText" strokeweight=".25pt">
                <w10:wrap anchorx="margin"/>
              </v:rect>
            </w:pict>
          </mc:Fallback>
        </mc:AlternateContent>
      </w:r>
      <w:r w:rsidR="008C0680" w:rsidRPr="00B27638">
        <w:rPr>
          <w:noProof/>
          <w:sz w:val="28"/>
          <w:szCs w:val="28"/>
        </w:rPr>
        <w:t xml:space="preserve">составления заявлений, жалоб,ходатайств и других </w:t>
      </w:r>
      <w:r>
        <w:rPr>
          <w:noProof/>
          <w:sz w:val="28"/>
          <w:szCs w:val="28"/>
        </w:rPr>
        <w:t>документов правового характера;</w:t>
      </w:r>
    </w:p>
    <w:p w:rsidR="008C0680" w:rsidRPr="00B27638" w:rsidRDefault="00EC7EE2" w:rsidP="00EC7E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276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12EBC" wp14:editId="401AE86B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36550" cy="152400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14AC" id="Прямоугольник 11" o:spid="_x0000_s1026" style="position:absolute;margin-left:0;margin-top:3.45pt;width:26.5pt;height:1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" filled="f" strokecolor="windowText" strokeweight=".25pt">
                <w10:wrap anchorx="margin"/>
              </v:rect>
            </w:pict>
          </mc:Fallback>
        </mc:AlternateContent>
      </w:r>
      <w:r w:rsidR="008C0680" w:rsidRPr="00B27638">
        <w:rPr>
          <w:noProof/>
          <w:sz w:val="28"/>
          <w:szCs w:val="28"/>
        </w:rPr>
        <w:t>представления интересов в судах, государственных и муниципальных органах, организациях в случаях и в порядке, установленных Федеральным законом от 21.11.2011 № 324-ФЗ «О бес</w:t>
      </w:r>
      <w:r>
        <w:rPr>
          <w:noProof/>
          <w:sz w:val="28"/>
          <w:szCs w:val="28"/>
        </w:rPr>
        <w:t xml:space="preserve">платной юридической помощи </w:t>
      </w:r>
      <w:r w:rsidRPr="00EC7EE2">
        <w:rPr>
          <w:noProof/>
          <w:spacing w:val="-2"/>
          <w:sz w:val="28"/>
          <w:szCs w:val="28"/>
        </w:rPr>
        <w:t>в </w:t>
      </w:r>
      <w:r w:rsidR="008C0680" w:rsidRPr="00EC7EE2">
        <w:rPr>
          <w:noProof/>
          <w:spacing w:val="-2"/>
          <w:sz w:val="28"/>
          <w:szCs w:val="28"/>
        </w:rPr>
        <w:t>Российской Федерации», Законом Новосибирской области от 28.09.2012 № 252-ОЗ</w:t>
      </w:r>
      <w:r w:rsidR="008C0680" w:rsidRPr="00B27638">
        <w:rPr>
          <w:noProof/>
          <w:sz w:val="28"/>
          <w:szCs w:val="28"/>
        </w:rPr>
        <w:t xml:space="preserve"> «О</w:t>
      </w:r>
      <w:r>
        <w:rPr>
          <w:noProof/>
          <w:sz w:val="28"/>
          <w:szCs w:val="28"/>
        </w:rPr>
        <w:t> </w:t>
      </w:r>
      <w:r w:rsidR="008C0680" w:rsidRPr="00B27638">
        <w:rPr>
          <w:noProof/>
          <w:sz w:val="28"/>
          <w:szCs w:val="28"/>
        </w:rPr>
        <w:t>бесплатной юридической помощи на территории Новосибирской области»</w:t>
      </w:r>
    </w:p>
    <w:p w:rsidR="008C0680" w:rsidRPr="00B27638" w:rsidRDefault="008C0680" w:rsidP="00B27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0680" w:rsidRPr="00B27638" w:rsidRDefault="008C0680" w:rsidP="00B27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по</w:t>
      </w:r>
      <w:r w:rsidR="00EC7EE2">
        <w:rPr>
          <w:rFonts w:ascii="Times New Roman" w:hAnsi="Times New Roman" w:cs="Times New Roman"/>
          <w:sz w:val="28"/>
          <w:szCs w:val="28"/>
        </w:rPr>
        <w:t> </w:t>
      </w:r>
      <w:r w:rsidRPr="00B27638">
        <w:rPr>
          <w:rFonts w:ascii="Times New Roman" w:hAnsi="Times New Roman" w:cs="Times New Roman"/>
          <w:sz w:val="28"/>
          <w:szCs w:val="28"/>
        </w:rPr>
        <w:t>вопросу (вопросам) 1:</w:t>
      </w:r>
      <w:r w:rsidR="00EC7EE2">
        <w:rPr>
          <w:rFonts w:ascii="Times New Roman" w:hAnsi="Times New Roman" w:cs="Times New Roman"/>
          <w:sz w:val="28"/>
          <w:szCs w:val="28"/>
        </w:rPr>
        <w:t> </w:t>
      </w:r>
      <w:r w:rsidRPr="00B2763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C0680" w:rsidRPr="00B27638" w:rsidRDefault="008C0680" w:rsidP="00B27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0680" w:rsidRPr="00B27638" w:rsidRDefault="008C0680" w:rsidP="00B27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B90E2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B27638">
        <w:rPr>
          <w:rFonts w:ascii="Times New Roman" w:hAnsi="Times New Roman" w:cs="Times New Roman"/>
          <w:sz w:val="28"/>
          <w:szCs w:val="28"/>
        </w:rPr>
        <w:t>_____</w:t>
      </w:r>
    </w:p>
    <w:p w:rsidR="008C0680" w:rsidRDefault="008C0680" w:rsidP="00B27638">
      <w:pPr>
        <w:autoSpaceDE w:val="0"/>
        <w:autoSpaceDN w:val="0"/>
        <w:adjustRightInd w:val="0"/>
        <w:rPr>
          <w:sz w:val="28"/>
          <w:szCs w:val="28"/>
        </w:rPr>
      </w:pPr>
    </w:p>
    <w:p w:rsidR="009D7D87" w:rsidRPr="00B27638" w:rsidRDefault="009D7D87" w:rsidP="00B27638">
      <w:pPr>
        <w:autoSpaceDE w:val="0"/>
        <w:autoSpaceDN w:val="0"/>
        <w:adjustRightInd w:val="0"/>
        <w:rPr>
          <w:sz w:val="28"/>
          <w:szCs w:val="28"/>
        </w:rPr>
      </w:pPr>
    </w:p>
    <w:p w:rsidR="008C0680" w:rsidRPr="00EC7EE2" w:rsidRDefault="007F7604" w:rsidP="00B27638">
      <w:pPr>
        <w:autoSpaceDE w:val="0"/>
        <w:autoSpaceDN w:val="0"/>
        <w:adjustRightInd w:val="0"/>
        <w:rPr>
          <w:sz w:val="20"/>
          <w:szCs w:val="20"/>
        </w:rPr>
      </w:pPr>
      <w:r w:rsidRPr="00B27638">
        <w:rPr>
          <w:sz w:val="28"/>
          <w:szCs w:val="28"/>
        </w:rPr>
        <w:t>«</w:t>
      </w:r>
      <w:r w:rsidR="008C0680" w:rsidRPr="00B27638">
        <w:rPr>
          <w:sz w:val="28"/>
          <w:szCs w:val="28"/>
        </w:rPr>
        <w:t>__</w:t>
      </w:r>
      <w:r w:rsidR="00EC7EE2">
        <w:rPr>
          <w:sz w:val="28"/>
          <w:szCs w:val="28"/>
        </w:rPr>
        <w:t>_</w:t>
      </w:r>
      <w:r w:rsidRPr="00B27638">
        <w:rPr>
          <w:sz w:val="28"/>
          <w:szCs w:val="28"/>
        </w:rPr>
        <w:t>»</w:t>
      </w:r>
      <w:r w:rsidR="00EC7EE2">
        <w:rPr>
          <w:sz w:val="28"/>
          <w:szCs w:val="28"/>
        </w:rPr>
        <w:t> </w:t>
      </w:r>
      <w:r w:rsidR="008C0680" w:rsidRPr="00B27638">
        <w:rPr>
          <w:sz w:val="28"/>
          <w:szCs w:val="28"/>
        </w:rPr>
        <w:t>____________</w:t>
      </w:r>
      <w:r w:rsidR="00EC7EE2">
        <w:rPr>
          <w:sz w:val="28"/>
          <w:szCs w:val="28"/>
        </w:rPr>
        <w:t> 20___ </w:t>
      </w:r>
      <w:r w:rsidR="008C0680" w:rsidRPr="00B27638">
        <w:rPr>
          <w:sz w:val="28"/>
          <w:szCs w:val="28"/>
        </w:rPr>
        <w:t>г.</w:t>
      </w:r>
      <w:r w:rsidR="00EC7EE2">
        <w:rPr>
          <w:sz w:val="28"/>
          <w:szCs w:val="28"/>
        </w:rPr>
        <w:t xml:space="preserve"> ________________ ___________</w:t>
      </w:r>
      <w:r w:rsidR="00191DE1">
        <w:rPr>
          <w:sz w:val="28"/>
          <w:szCs w:val="28"/>
        </w:rPr>
        <w:t>___</w:t>
      </w:r>
      <w:r w:rsidR="00EC7EE2">
        <w:rPr>
          <w:sz w:val="28"/>
          <w:szCs w:val="28"/>
        </w:rPr>
        <w:t>____________</w:t>
      </w:r>
      <w:r w:rsidR="00EC7EE2">
        <w:rPr>
          <w:sz w:val="28"/>
          <w:szCs w:val="28"/>
        </w:rPr>
        <w:br/>
      </w:r>
      <w:r w:rsidR="008C0680" w:rsidRPr="00EC7EE2">
        <w:rPr>
          <w:sz w:val="20"/>
          <w:szCs w:val="20"/>
        </w:rPr>
        <w:t xml:space="preserve">  </w:t>
      </w:r>
      <w:r w:rsidR="00EC7EE2">
        <w:rPr>
          <w:sz w:val="20"/>
          <w:szCs w:val="20"/>
        </w:rPr>
        <w:t xml:space="preserve">                        </w:t>
      </w:r>
      <w:r w:rsidR="008C0680" w:rsidRPr="00EC7EE2">
        <w:rPr>
          <w:sz w:val="20"/>
          <w:szCs w:val="20"/>
        </w:rPr>
        <w:t xml:space="preserve">    (дата)                         </w:t>
      </w:r>
      <w:r w:rsidRPr="00EC7EE2">
        <w:rPr>
          <w:sz w:val="20"/>
          <w:szCs w:val="20"/>
        </w:rPr>
        <w:t xml:space="preserve">          </w:t>
      </w:r>
      <w:r w:rsidR="008C0680" w:rsidRPr="00EC7EE2">
        <w:rPr>
          <w:sz w:val="20"/>
          <w:szCs w:val="20"/>
        </w:rPr>
        <w:t xml:space="preserve">    (подпись гражданина)           </w:t>
      </w:r>
      <w:r w:rsidR="00191DE1">
        <w:rPr>
          <w:sz w:val="20"/>
          <w:szCs w:val="20"/>
        </w:rPr>
        <w:t xml:space="preserve">   </w:t>
      </w:r>
      <w:r w:rsidR="008C0680" w:rsidRPr="00EC7EE2">
        <w:rPr>
          <w:sz w:val="20"/>
          <w:szCs w:val="20"/>
        </w:rPr>
        <w:t xml:space="preserve">          (расшифровка подписи)</w:t>
      </w:r>
    </w:p>
    <w:p w:rsidR="008C0680" w:rsidRPr="00B27638" w:rsidRDefault="008C0680" w:rsidP="00B276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91DE1" w:rsidRDefault="00191DE1" w:rsidP="00B2763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Заявление принято </w:t>
      </w:r>
      <w:r w:rsidR="007F7604" w:rsidRPr="00B27638">
        <w:rPr>
          <w:sz w:val="28"/>
          <w:szCs w:val="28"/>
        </w:rPr>
        <w:t>«</w:t>
      </w:r>
      <w:r w:rsidR="00EC7EE2">
        <w:rPr>
          <w:sz w:val="28"/>
          <w:szCs w:val="28"/>
        </w:rPr>
        <w:t>_</w:t>
      </w:r>
      <w:r w:rsidR="008C0680" w:rsidRPr="00B27638">
        <w:rPr>
          <w:sz w:val="28"/>
          <w:szCs w:val="28"/>
        </w:rPr>
        <w:t>__</w:t>
      </w:r>
      <w:r w:rsidR="007F7604" w:rsidRPr="00B27638">
        <w:rPr>
          <w:sz w:val="28"/>
          <w:szCs w:val="28"/>
        </w:rPr>
        <w:t>»</w:t>
      </w:r>
      <w:r w:rsidR="00EC7EE2">
        <w:rPr>
          <w:sz w:val="28"/>
          <w:szCs w:val="28"/>
        </w:rPr>
        <w:t> </w:t>
      </w:r>
      <w:r w:rsidR="008C0680" w:rsidRPr="00B27638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="00EC7EE2">
        <w:rPr>
          <w:sz w:val="28"/>
          <w:szCs w:val="28"/>
        </w:rPr>
        <w:t>___ </w:t>
      </w:r>
      <w:r w:rsidR="008C0680" w:rsidRPr="00B27638">
        <w:rPr>
          <w:sz w:val="28"/>
          <w:szCs w:val="28"/>
        </w:rPr>
        <w:t>20</w:t>
      </w:r>
      <w:r w:rsidR="00EC7EE2">
        <w:rPr>
          <w:sz w:val="28"/>
          <w:szCs w:val="28"/>
        </w:rPr>
        <w:t>_</w:t>
      </w:r>
      <w:r w:rsidR="008C0680" w:rsidRPr="00B27638">
        <w:rPr>
          <w:sz w:val="28"/>
          <w:szCs w:val="28"/>
        </w:rPr>
        <w:t>__</w:t>
      </w:r>
      <w:r w:rsidR="00EC7EE2">
        <w:rPr>
          <w:sz w:val="28"/>
          <w:szCs w:val="28"/>
        </w:rPr>
        <w:t> </w:t>
      </w:r>
      <w:r w:rsidR="008C0680" w:rsidRPr="00B27638">
        <w:rPr>
          <w:sz w:val="28"/>
          <w:szCs w:val="28"/>
        </w:rPr>
        <w:t>г.</w:t>
      </w:r>
      <w:r>
        <w:rPr>
          <w:sz w:val="28"/>
          <w:szCs w:val="28"/>
        </w:rPr>
        <w:t>  </w:t>
      </w:r>
      <w:r w:rsidR="00DB0EF4" w:rsidRPr="00B27638">
        <w:rPr>
          <w:sz w:val="28"/>
          <w:szCs w:val="28"/>
        </w:rPr>
        <w:t>рег.</w:t>
      </w:r>
      <w:r w:rsidR="00EC7EE2">
        <w:rPr>
          <w:sz w:val="28"/>
          <w:szCs w:val="28"/>
        </w:rPr>
        <w:t> № </w:t>
      </w:r>
      <w:r>
        <w:rPr>
          <w:sz w:val="28"/>
          <w:szCs w:val="28"/>
        </w:rPr>
        <w:t xml:space="preserve">______ </w:t>
      </w:r>
      <w:r w:rsidR="00DB0EF4" w:rsidRPr="00B27638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="00DB0EF4" w:rsidRPr="00B27638">
        <w:rPr>
          <w:sz w:val="28"/>
          <w:szCs w:val="28"/>
        </w:rPr>
        <w:t>_________</w:t>
      </w:r>
      <w:r>
        <w:rPr>
          <w:sz w:val="28"/>
          <w:szCs w:val="28"/>
        </w:rPr>
        <w:br/>
      </w:r>
      <w:r w:rsidR="00DB0EF4" w:rsidRPr="00191DE1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DB0EF4" w:rsidRPr="00191DE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</w:t>
      </w:r>
      <w:r w:rsidR="00DB0EF4" w:rsidRPr="00191DE1">
        <w:rPr>
          <w:sz w:val="20"/>
          <w:szCs w:val="20"/>
        </w:rPr>
        <w:t xml:space="preserve">        </w:t>
      </w:r>
      <w:r>
        <w:rPr>
          <w:sz w:val="20"/>
          <w:szCs w:val="20"/>
        </w:rPr>
        <w:t>(подпись</w:t>
      </w:r>
    </w:p>
    <w:p w:rsidR="008C0680" w:rsidRPr="00191DE1" w:rsidRDefault="00191DE1" w:rsidP="00B2763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DB0EF4" w:rsidRPr="00191DE1">
        <w:rPr>
          <w:sz w:val="20"/>
          <w:szCs w:val="20"/>
        </w:rPr>
        <w:t>сотрудника Бюро)</w:t>
      </w:r>
    </w:p>
    <w:p w:rsidR="00C20046" w:rsidRDefault="00C20046">
      <w:pPr>
        <w:spacing w:after="160" w:line="259" w:lineRule="auto"/>
        <w:jc w:val="lef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8C0680" w:rsidRPr="00B27638" w:rsidRDefault="008C0680" w:rsidP="00B2763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О</w:t>
      </w:r>
      <w:r w:rsidR="00191DE1">
        <w:rPr>
          <w:rFonts w:ascii="Times New Roman" w:hAnsi="Times New Roman" w:cs="Times New Roman"/>
          <w:sz w:val="28"/>
          <w:szCs w:val="28"/>
        </w:rPr>
        <w:t>ТМЕТКА О РАССМОТРЕНИИ ЗАЯВЛЕНИЯ</w:t>
      </w:r>
    </w:p>
    <w:p w:rsidR="008C0680" w:rsidRPr="00B27638" w:rsidRDefault="008C0680" w:rsidP="00B276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0680" w:rsidRPr="00B27638" w:rsidRDefault="009D7D87" w:rsidP="00191DE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="008C0680" w:rsidRPr="00B27638">
        <w:rPr>
          <w:rFonts w:ascii="Times New Roman" w:hAnsi="Times New Roman" w:cs="Times New Roman"/>
          <w:sz w:val="28"/>
          <w:szCs w:val="28"/>
        </w:rPr>
        <w:t>казана бесплатная юридическая помощь в виде:</w:t>
      </w:r>
    </w:p>
    <w:p w:rsidR="008C0680" w:rsidRDefault="009D7D87" w:rsidP="00191DE1">
      <w:pPr>
        <w:autoSpaceDE w:val="0"/>
        <w:autoSpaceDN w:val="0"/>
        <w:adjustRightInd w:val="0"/>
        <w:ind w:firstLine="709"/>
        <w:rPr>
          <w:noProof/>
          <w:sz w:val="28"/>
          <w:szCs w:val="28"/>
        </w:rPr>
      </w:pPr>
      <w:r w:rsidRPr="00B276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7028F" wp14:editId="7829F45F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336550" cy="152400"/>
                <wp:effectExtent l="0" t="0" r="254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D5C5" id="Прямоугольник 12" o:spid="_x0000_s1026" style="position:absolute;margin-left:0;margin-top:2.45pt;width:26.5pt;height:1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" filled="f" strokecolor="windowText" strokeweight=".25pt">
                <w10:wrap anchorx="margin"/>
              </v:rect>
            </w:pict>
          </mc:Fallback>
        </mc:AlternateContent>
      </w:r>
      <w:r w:rsidR="008C0680" w:rsidRPr="00B27638">
        <w:rPr>
          <w:noProof/>
          <w:sz w:val="28"/>
          <w:szCs w:val="28"/>
        </w:rPr>
        <w:t xml:space="preserve">правового </w:t>
      </w:r>
      <w:r>
        <w:rPr>
          <w:noProof/>
          <w:sz w:val="28"/>
          <w:szCs w:val="28"/>
        </w:rPr>
        <w:t>консультирования в устной форме</w:t>
      </w:r>
    </w:p>
    <w:p w:rsidR="009D7D87" w:rsidRPr="009D7D87" w:rsidRDefault="009D7D87" w:rsidP="009D7D87">
      <w:pPr>
        <w:autoSpaceDE w:val="0"/>
        <w:autoSpaceDN w:val="0"/>
        <w:adjustRightInd w:val="0"/>
        <w:rPr>
          <w:sz w:val="20"/>
          <w:szCs w:val="28"/>
        </w:rPr>
      </w:pPr>
    </w:p>
    <w:p w:rsidR="008C0680" w:rsidRPr="00191DE1" w:rsidRDefault="007F7604" w:rsidP="00B27638">
      <w:pPr>
        <w:autoSpaceDE w:val="0"/>
        <w:autoSpaceDN w:val="0"/>
        <w:adjustRightInd w:val="0"/>
        <w:rPr>
          <w:sz w:val="20"/>
          <w:szCs w:val="20"/>
        </w:rPr>
      </w:pPr>
      <w:r w:rsidRPr="00B27638">
        <w:rPr>
          <w:sz w:val="28"/>
          <w:szCs w:val="28"/>
        </w:rPr>
        <w:t>«</w:t>
      </w:r>
      <w:r w:rsidR="00191DE1">
        <w:rPr>
          <w:sz w:val="28"/>
          <w:szCs w:val="28"/>
        </w:rPr>
        <w:t>_</w:t>
      </w:r>
      <w:r w:rsidR="008C0680" w:rsidRPr="00B27638">
        <w:rPr>
          <w:sz w:val="28"/>
          <w:szCs w:val="28"/>
        </w:rPr>
        <w:t>__</w:t>
      </w:r>
      <w:r w:rsidRPr="00B27638">
        <w:rPr>
          <w:sz w:val="28"/>
          <w:szCs w:val="28"/>
        </w:rPr>
        <w:t>»</w:t>
      </w:r>
      <w:r w:rsidR="00191DE1">
        <w:rPr>
          <w:sz w:val="28"/>
          <w:szCs w:val="28"/>
        </w:rPr>
        <w:t> </w:t>
      </w:r>
      <w:r w:rsidR="008C0680" w:rsidRPr="00B27638">
        <w:rPr>
          <w:sz w:val="28"/>
          <w:szCs w:val="28"/>
        </w:rPr>
        <w:t>____________</w:t>
      </w:r>
      <w:r w:rsidR="00191DE1">
        <w:rPr>
          <w:sz w:val="28"/>
          <w:szCs w:val="28"/>
        </w:rPr>
        <w:t> </w:t>
      </w:r>
      <w:r w:rsidR="008C0680" w:rsidRPr="00B27638">
        <w:rPr>
          <w:sz w:val="28"/>
          <w:szCs w:val="28"/>
        </w:rPr>
        <w:t>20</w:t>
      </w:r>
      <w:r w:rsidR="00191DE1">
        <w:rPr>
          <w:sz w:val="28"/>
          <w:szCs w:val="28"/>
        </w:rPr>
        <w:t>_</w:t>
      </w:r>
      <w:r w:rsidR="008C0680" w:rsidRPr="00B27638">
        <w:rPr>
          <w:sz w:val="28"/>
          <w:szCs w:val="28"/>
        </w:rPr>
        <w:t>__</w:t>
      </w:r>
      <w:r w:rsidR="00191DE1">
        <w:rPr>
          <w:sz w:val="28"/>
          <w:szCs w:val="28"/>
        </w:rPr>
        <w:t xml:space="preserve"> г. _______________________ </w:t>
      </w:r>
      <w:r w:rsidR="008C0680" w:rsidRPr="00B27638">
        <w:rPr>
          <w:sz w:val="28"/>
          <w:szCs w:val="28"/>
        </w:rPr>
        <w:t>____________________</w:t>
      </w:r>
      <w:r w:rsidR="00191DE1">
        <w:rPr>
          <w:sz w:val="28"/>
          <w:szCs w:val="28"/>
        </w:rPr>
        <w:br/>
      </w:r>
      <w:r w:rsidR="008C0680" w:rsidRPr="00191DE1">
        <w:rPr>
          <w:sz w:val="20"/>
          <w:szCs w:val="20"/>
        </w:rPr>
        <w:t xml:space="preserve">              (дата)                </w:t>
      </w:r>
      <w:r w:rsidR="00C9554E" w:rsidRPr="00191DE1">
        <w:rPr>
          <w:sz w:val="20"/>
          <w:szCs w:val="20"/>
        </w:rPr>
        <w:t xml:space="preserve">                       </w:t>
      </w:r>
      <w:r w:rsidR="008C0680" w:rsidRPr="00191DE1">
        <w:rPr>
          <w:sz w:val="20"/>
          <w:szCs w:val="20"/>
        </w:rPr>
        <w:t xml:space="preserve">                (подпись гражданина)                     (расшифровка подписи)</w:t>
      </w:r>
    </w:p>
    <w:p w:rsidR="009D7D87" w:rsidRPr="009D7D87" w:rsidRDefault="009D7D87" w:rsidP="009D7D87">
      <w:pPr>
        <w:autoSpaceDE w:val="0"/>
        <w:autoSpaceDN w:val="0"/>
        <w:adjustRightInd w:val="0"/>
        <w:rPr>
          <w:noProof/>
          <w:sz w:val="20"/>
          <w:szCs w:val="28"/>
        </w:rPr>
      </w:pPr>
    </w:p>
    <w:p w:rsidR="008C0680" w:rsidRPr="00B27638" w:rsidRDefault="009D7D87" w:rsidP="00191DE1">
      <w:pPr>
        <w:autoSpaceDE w:val="0"/>
        <w:autoSpaceDN w:val="0"/>
        <w:adjustRightInd w:val="0"/>
        <w:ind w:firstLine="709"/>
        <w:rPr>
          <w:noProof/>
          <w:sz w:val="28"/>
          <w:szCs w:val="28"/>
        </w:rPr>
      </w:pPr>
      <w:r w:rsidRPr="00B276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9E033" wp14:editId="7B6ABD52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36550" cy="152400"/>
                <wp:effectExtent l="0" t="0" r="2540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7334B" id="Прямоугольник 13" o:spid="_x0000_s1026" style="position:absolute;margin-left:0;margin-top:3.45pt;width:26.5pt;height:1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" filled="f" strokecolor="windowText" strokeweight=".25pt">
                <w10:wrap anchorx="margin"/>
              </v:rect>
            </w:pict>
          </mc:Fallback>
        </mc:AlternateContent>
      </w:r>
      <w:r w:rsidR="008C0680" w:rsidRPr="00B27638">
        <w:rPr>
          <w:noProof/>
          <w:sz w:val="28"/>
          <w:szCs w:val="28"/>
        </w:rPr>
        <w:t>правового консультирования в письменной форме</w:t>
      </w:r>
      <w:r w:rsidR="008C0680" w:rsidRPr="009D7D87">
        <w:rPr>
          <w:sz w:val="28"/>
          <w:szCs w:val="28"/>
          <w:vertAlign w:val="superscript"/>
        </w:rPr>
        <w:t>2</w:t>
      </w:r>
      <w:r w:rsidR="008C0680" w:rsidRPr="00B27638">
        <w:rPr>
          <w:noProof/>
          <w:sz w:val="28"/>
          <w:szCs w:val="28"/>
        </w:rPr>
        <w:t>;</w:t>
      </w:r>
    </w:p>
    <w:p w:rsidR="008C0680" w:rsidRPr="00B27638" w:rsidRDefault="009D7D87" w:rsidP="009D7D87">
      <w:pPr>
        <w:autoSpaceDE w:val="0"/>
        <w:autoSpaceDN w:val="0"/>
        <w:adjustRightInd w:val="0"/>
        <w:ind w:firstLine="709"/>
        <w:rPr>
          <w:noProof/>
          <w:sz w:val="28"/>
          <w:szCs w:val="28"/>
        </w:rPr>
      </w:pPr>
      <w:r w:rsidRPr="00B276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9E033" wp14:editId="7B6ABD52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36550" cy="152400"/>
                <wp:effectExtent l="0" t="0" r="254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BCE1C" id="Прямоугольник 14" o:spid="_x0000_s1026" style="position:absolute;margin-left:0;margin-top:4.45pt;width:26.5pt;height:12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" filled="f" strokecolor="windowText" strokeweight=".25pt">
                <w10:wrap anchorx="margin"/>
              </v:rect>
            </w:pict>
          </mc:Fallback>
        </mc:AlternateContent>
      </w:r>
      <w:r w:rsidR="008C0680" w:rsidRPr="00B27638">
        <w:rPr>
          <w:noProof/>
          <w:sz w:val="28"/>
          <w:szCs w:val="28"/>
        </w:rPr>
        <w:t>составления заявлений, жалоб,ходатайств и других</w:t>
      </w:r>
      <w:r>
        <w:rPr>
          <w:noProof/>
          <w:sz w:val="28"/>
          <w:szCs w:val="28"/>
        </w:rPr>
        <w:t xml:space="preserve"> документов правового характера</w:t>
      </w:r>
      <w:r w:rsidR="008C0680" w:rsidRPr="009D7D87">
        <w:rPr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>;</w:t>
      </w:r>
    </w:p>
    <w:p w:rsidR="008C0680" w:rsidRPr="00B27638" w:rsidRDefault="009D7D87" w:rsidP="009D7D87">
      <w:pPr>
        <w:autoSpaceDE w:val="0"/>
        <w:autoSpaceDN w:val="0"/>
        <w:adjustRightInd w:val="0"/>
        <w:ind w:firstLine="709"/>
        <w:rPr>
          <w:noProof/>
          <w:sz w:val="28"/>
          <w:szCs w:val="28"/>
        </w:rPr>
      </w:pPr>
      <w:r w:rsidRPr="00B276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6F2AD" wp14:editId="2BB8CCF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36550" cy="152400"/>
                <wp:effectExtent l="0" t="0" r="254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FAABA" id="Прямоугольник 16" o:spid="_x0000_s1026" style="position:absolute;margin-left:0;margin-top:3.45pt;width:26.5pt;height:1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" filled="f" strokecolor="windowText" strokeweight=".25pt">
                <w10:wrap anchorx="margin"/>
              </v:rect>
            </w:pict>
          </mc:Fallback>
        </mc:AlternateContent>
      </w:r>
      <w:r w:rsidR="008C0680" w:rsidRPr="00B27638">
        <w:rPr>
          <w:noProof/>
          <w:sz w:val="28"/>
          <w:szCs w:val="28"/>
        </w:rPr>
        <w:t>представления интересов в судах, государственных и муниципальных органах, организациях</w:t>
      </w:r>
      <w:r w:rsidR="008C0680" w:rsidRPr="009D7D87">
        <w:rPr>
          <w:sz w:val="28"/>
          <w:szCs w:val="28"/>
          <w:vertAlign w:val="superscript"/>
        </w:rPr>
        <w:t>2</w:t>
      </w:r>
      <w:r w:rsidR="008C0680" w:rsidRPr="00B27638">
        <w:rPr>
          <w:sz w:val="28"/>
          <w:szCs w:val="28"/>
        </w:rPr>
        <w:t>.</w:t>
      </w:r>
    </w:p>
    <w:p w:rsidR="008C0680" w:rsidRPr="00B27638" w:rsidRDefault="008C0680" w:rsidP="009D7D8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2) </w:t>
      </w:r>
      <w:r w:rsidR="009D7D87" w:rsidRPr="009D7D87">
        <w:rPr>
          <w:rFonts w:ascii="Times New Roman" w:hAnsi="Times New Roman" w:cs="Times New Roman"/>
          <w:sz w:val="28"/>
          <w:szCs w:val="28"/>
        </w:rPr>
        <w:t>сообщено</w:t>
      </w:r>
      <w:r w:rsidRPr="00B27638">
        <w:rPr>
          <w:rFonts w:ascii="Times New Roman" w:hAnsi="Times New Roman" w:cs="Times New Roman"/>
          <w:sz w:val="28"/>
          <w:szCs w:val="28"/>
        </w:rPr>
        <w:t xml:space="preserve"> о невозможности оказания </w:t>
      </w:r>
      <w:r w:rsidR="009D7D87">
        <w:rPr>
          <w:rFonts w:ascii="Times New Roman" w:hAnsi="Times New Roman" w:cs="Times New Roman"/>
          <w:sz w:val="28"/>
          <w:szCs w:val="28"/>
        </w:rPr>
        <w:t>бесплатной юридической помощи и </w:t>
      </w:r>
      <w:r w:rsidRPr="00B27638">
        <w:rPr>
          <w:rFonts w:ascii="Times New Roman" w:hAnsi="Times New Roman" w:cs="Times New Roman"/>
          <w:sz w:val="28"/>
          <w:szCs w:val="28"/>
        </w:rPr>
        <w:t>разъяснено об иных возможных способах защиты прав, свобод и законных интересов:</w:t>
      </w:r>
    </w:p>
    <w:p w:rsidR="008C0680" w:rsidRDefault="009D7D87" w:rsidP="009D7D87">
      <w:pPr>
        <w:autoSpaceDE w:val="0"/>
        <w:autoSpaceDN w:val="0"/>
        <w:adjustRightInd w:val="0"/>
        <w:ind w:firstLine="709"/>
        <w:rPr>
          <w:noProof/>
          <w:sz w:val="28"/>
          <w:szCs w:val="28"/>
        </w:rPr>
      </w:pPr>
      <w:r w:rsidRPr="00B276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A6F2AD" wp14:editId="2BB8CCF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36550" cy="152400"/>
                <wp:effectExtent l="0" t="0" r="254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C322B" id="Прямоугольник 17" o:spid="_x0000_s1026" style="position:absolute;margin-left:0;margin-top:3.45pt;width:26.5pt;height:12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" filled="f" strokecolor="windowText" strokeweight="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t>в устной форме</w:t>
      </w:r>
    </w:p>
    <w:p w:rsidR="009D7D87" w:rsidRPr="009D7D87" w:rsidRDefault="009D7D87" w:rsidP="009D7D87">
      <w:pPr>
        <w:autoSpaceDE w:val="0"/>
        <w:autoSpaceDN w:val="0"/>
        <w:adjustRightInd w:val="0"/>
        <w:rPr>
          <w:noProof/>
          <w:sz w:val="20"/>
          <w:szCs w:val="28"/>
        </w:rPr>
      </w:pPr>
    </w:p>
    <w:p w:rsidR="008C0680" w:rsidRPr="009D7D87" w:rsidRDefault="007F7604" w:rsidP="00B27638">
      <w:pPr>
        <w:autoSpaceDE w:val="0"/>
        <w:autoSpaceDN w:val="0"/>
        <w:adjustRightInd w:val="0"/>
        <w:rPr>
          <w:sz w:val="20"/>
          <w:szCs w:val="28"/>
        </w:rPr>
      </w:pPr>
      <w:r w:rsidRPr="00B27638">
        <w:rPr>
          <w:sz w:val="28"/>
          <w:szCs w:val="28"/>
        </w:rPr>
        <w:t>«</w:t>
      </w:r>
      <w:r w:rsidR="008C0680" w:rsidRPr="00B27638">
        <w:rPr>
          <w:sz w:val="28"/>
          <w:szCs w:val="28"/>
        </w:rPr>
        <w:t>__</w:t>
      </w:r>
      <w:r w:rsidR="009D7D87">
        <w:rPr>
          <w:sz w:val="28"/>
          <w:szCs w:val="28"/>
        </w:rPr>
        <w:t>_</w:t>
      </w:r>
      <w:r w:rsidRPr="00B27638">
        <w:rPr>
          <w:sz w:val="28"/>
          <w:szCs w:val="28"/>
        </w:rPr>
        <w:t>»</w:t>
      </w:r>
      <w:r w:rsidR="009D7D87">
        <w:rPr>
          <w:sz w:val="28"/>
          <w:szCs w:val="28"/>
        </w:rPr>
        <w:t> </w:t>
      </w:r>
      <w:r w:rsidR="008C0680" w:rsidRPr="00B27638">
        <w:rPr>
          <w:sz w:val="28"/>
          <w:szCs w:val="28"/>
        </w:rPr>
        <w:t>____________</w:t>
      </w:r>
      <w:r w:rsidR="009D7D87">
        <w:rPr>
          <w:sz w:val="28"/>
          <w:szCs w:val="28"/>
        </w:rPr>
        <w:t> </w:t>
      </w:r>
      <w:r w:rsidR="008C0680" w:rsidRPr="00B27638">
        <w:rPr>
          <w:sz w:val="28"/>
          <w:szCs w:val="28"/>
        </w:rPr>
        <w:t>20</w:t>
      </w:r>
      <w:r w:rsidR="009D7D87">
        <w:rPr>
          <w:sz w:val="28"/>
          <w:szCs w:val="28"/>
        </w:rPr>
        <w:t>_</w:t>
      </w:r>
      <w:r w:rsidR="008C0680" w:rsidRPr="00B27638">
        <w:rPr>
          <w:sz w:val="28"/>
          <w:szCs w:val="28"/>
        </w:rPr>
        <w:t>__</w:t>
      </w:r>
      <w:r w:rsidR="009D7D87">
        <w:rPr>
          <w:sz w:val="28"/>
          <w:szCs w:val="28"/>
        </w:rPr>
        <w:t> </w:t>
      </w:r>
      <w:r w:rsidR="008C0680" w:rsidRPr="00B27638">
        <w:rPr>
          <w:sz w:val="28"/>
          <w:szCs w:val="28"/>
        </w:rPr>
        <w:t>г. ___</w:t>
      </w:r>
      <w:r w:rsidR="009D7D87">
        <w:rPr>
          <w:sz w:val="28"/>
          <w:szCs w:val="28"/>
        </w:rPr>
        <w:t xml:space="preserve">___________________ </w:t>
      </w:r>
      <w:r w:rsidR="008C0680" w:rsidRPr="00B27638">
        <w:rPr>
          <w:sz w:val="28"/>
          <w:szCs w:val="28"/>
        </w:rPr>
        <w:t>______________________</w:t>
      </w:r>
      <w:r w:rsidR="009D7D87">
        <w:rPr>
          <w:sz w:val="28"/>
          <w:szCs w:val="28"/>
        </w:rPr>
        <w:br/>
      </w:r>
      <w:r w:rsidR="008C0680" w:rsidRPr="009D7D87">
        <w:rPr>
          <w:sz w:val="20"/>
          <w:szCs w:val="28"/>
        </w:rPr>
        <w:t xml:space="preserve">              (дата)                   </w:t>
      </w:r>
      <w:r w:rsidR="00C9554E" w:rsidRPr="009D7D87">
        <w:rPr>
          <w:sz w:val="20"/>
          <w:szCs w:val="28"/>
        </w:rPr>
        <w:t xml:space="preserve">                   </w:t>
      </w:r>
      <w:r w:rsidR="008C0680" w:rsidRPr="009D7D87">
        <w:rPr>
          <w:sz w:val="20"/>
          <w:szCs w:val="28"/>
        </w:rPr>
        <w:t xml:space="preserve">             (подпись гражданина)                     (расшифровка подписи)</w:t>
      </w:r>
    </w:p>
    <w:p w:rsidR="009D7D87" w:rsidRPr="009D7D87" w:rsidRDefault="009D7D87" w:rsidP="00B27638">
      <w:pPr>
        <w:pStyle w:val="a6"/>
        <w:jc w:val="both"/>
        <w:rPr>
          <w:rFonts w:ascii="Times New Roman" w:hAnsi="Times New Roman" w:cs="Times New Roman"/>
          <w:sz w:val="20"/>
          <w:szCs w:val="28"/>
        </w:rPr>
      </w:pPr>
    </w:p>
    <w:p w:rsidR="009D7D87" w:rsidRDefault="009D7D87" w:rsidP="009D7D8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п</w:t>
      </w:r>
      <w:r w:rsidR="008C0680" w:rsidRPr="00B27638">
        <w:rPr>
          <w:rFonts w:ascii="Times New Roman" w:hAnsi="Times New Roman" w:cs="Times New Roman"/>
          <w:sz w:val="28"/>
          <w:szCs w:val="28"/>
        </w:rPr>
        <w:t>одготовлено заключение о невозможности оказания бесплатной юридической помощи гражданину, имеющему пр</w:t>
      </w:r>
      <w:r>
        <w:rPr>
          <w:rFonts w:ascii="Times New Roman" w:hAnsi="Times New Roman" w:cs="Times New Roman"/>
          <w:sz w:val="28"/>
          <w:szCs w:val="28"/>
        </w:rPr>
        <w:t>аво на получение такой помощи в </w:t>
      </w:r>
      <w:r w:rsidR="008C0680" w:rsidRPr="00B27638">
        <w:rPr>
          <w:rFonts w:ascii="Times New Roman" w:hAnsi="Times New Roman" w:cs="Times New Roman"/>
          <w:sz w:val="28"/>
          <w:szCs w:val="28"/>
        </w:rPr>
        <w:t>рамках государственной системы бесплатной юридической помощи</w:t>
      </w:r>
      <w:r w:rsidR="00DB0EF4" w:rsidRPr="00B276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8C0680" w:rsidRPr="009D7D87" w:rsidRDefault="009D7D87" w:rsidP="009D7D8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9D7D87">
        <w:rPr>
          <w:rFonts w:ascii="Times New Roman" w:hAnsi="Times New Roman" w:cs="Times New Roman"/>
          <w:sz w:val="28"/>
          <w:szCs w:val="28"/>
        </w:rPr>
        <w:t>__________________________________________ от </w:t>
      </w:r>
      <w:r w:rsidR="007F7604" w:rsidRPr="009D7D87">
        <w:rPr>
          <w:rFonts w:ascii="Times New Roman" w:hAnsi="Times New Roman" w:cs="Times New Roman"/>
          <w:sz w:val="28"/>
          <w:szCs w:val="28"/>
        </w:rPr>
        <w:t>«</w:t>
      </w:r>
      <w:r w:rsidR="008C0680" w:rsidRPr="009D7D87">
        <w:rPr>
          <w:rFonts w:ascii="Times New Roman" w:hAnsi="Times New Roman" w:cs="Times New Roman"/>
          <w:sz w:val="28"/>
          <w:szCs w:val="28"/>
        </w:rPr>
        <w:t>_</w:t>
      </w:r>
      <w:r w:rsidRPr="009D7D87">
        <w:rPr>
          <w:rFonts w:ascii="Times New Roman" w:hAnsi="Times New Roman" w:cs="Times New Roman"/>
          <w:sz w:val="28"/>
          <w:szCs w:val="28"/>
        </w:rPr>
        <w:t>_</w:t>
      </w:r>
      <w:r w:rsidR="008C0680" w:rsidRPr="009D7D87">
        <w:rPr>
          <w:rFonts w:ascii="Times New Roman" w:hAnsi="Times New Roman" w:cs="Times New Roman"/>
          <w:sz w:val="28"/>
          <w:szCs w:val="28"/>
        </w:rPr>
        <w:t>_</w:t>
      </w:r>
      <w:r w:rsidR="007F7604" w:rsidRPr="009D7D87">
        <w:rPr>
          <w:rFonts w:ascii="Times New Roman" w:hAnsi="Times New Roman" w:cs="Times New Roman"/>
          <w:sz w:val="28"/>
          <w:szCs w:val="28"/>
        </w:rPr>
        <w:t>»</w:t>
      </w:r>
      <w:r w:rsidRPr="009D7D87">
        <w:rPr>
          <w:rFonts w:ascii="Times New Roman" w:hAnsi="Times New Roman" w:cs="Times New Roman"/>
          <w:sz w:val="28"/>
          <w:szCs w:val="28"/>
        </w:rPr>
        <w:t> </w:t>
      </w:r>
      <w:r w:rsidR="008C0680" w:rsidRPr="009D7D87">
        <w:rPr>
          <w:rFonts w:ascii="Times New Roman" w:hAnsi="Times New Roman" w:cs="Times New Roman"/>
          <w:sz w:val="28"/>
          <w:szCs w:val="28"/>
        </w:rPr>
        <w:t>____________ 20</w:t>
      </w:r>
      <w:r w:rsidRPr="009D7D87">
        <w:rPr>
          <w:rFonts w:ascii="Times New Roman" w:hAnsi="Times New Roman" w:cs="Times New Roman"/>
          <w:sz w:val="28"/>
          <w:szCs w:val="28"/>
        </w:rPr>
        <w:t>_</w:t>
      </w:r>
      <w:r w:rsidR="008C0680" w:rsidRPr="009D7D87">
        <w:rPr>
          <w:rFonts w:ascii="Times New Roman" w:hAnsi="Times New Roman" w:cs="Times New Roman"/>
          <w:sz w:val="28"/>
          <w:szCs w:val="28"/>
        </w:rPr>
        <w:t>__</w:t>
      </w:r>
      <w:r w:rsidRPr="009D7D87">
        <w:rPr>
          <w:rFonts w:ascii="Times New Roman" w:hAnsi="Times New Roman" w:cs="Times New Roman"/>
          <w:sz w:val="28"/>
          <w:szCs w:val="28"/>
        </w:rPr>
        <w:t> </w:t>
      </w:r>
      <w:r w:rsidR="008C0680" w:rsidRPr="009D7D87">
        <w:rPr>
          <w:rFonts w:ascii="Times New Roman" w:hAnsi="Times New Roman" w:cs="Times New Roman"/>
          <w:sz w:val="28"/>
          <w:szCs w:val="28"/>
        </w:rPr>
        <w:t>г.</w:t>
      </w:r>
    </w:p>
    <w:p w:rsidR="008C0680" w:rsidRPr="009D7D87" w:rsidRDefault="008C0680" w:rsidP="00B27638">
      <w:pPr>
        <w:pStyle w:val="a6"/>
        <w:tabs>
          <w:tab w:val="left" w:pos="6096"/>
        </w:tabs>
        <w:rPr>
          <w:rFonts w:ascii="Times New Roman" w:hAnsi="Times New Roman" w:cs="Times New Roman"/>
          <w:sz w:val="20"/>
          <w:szCs w:val="20"/>
        </w:rPr>
      </w:pPr>
      <w:r w:rsidRPr="009D7D87">
        <w:rPr>
          <w:rFonts w:ascii="Times New Roman" w:hAnsi="Times New Roman" w:cs="Times New Roman"/>
          <w:sz w:val="20"/>
          <w:szCs w:val="20"/>
        </w:rPr>
        <w:t xml:space="preserve"> </w:t>
      </w:r>
      <w:r w:rsidR="009D7D8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D7D87">
        <w:rPr>
          <w:rFonts w:ascii="Times New Roman" w:hAnsi="Times New Roman" w:cs="Times New Roman"/>
          <w:sz w:val="20"/>
          <w:szCs w:val="20"/>
        </w:rPr>
        <w:t xml:space="preserve">                 (регистрационный номер)    </w:t>
      </w:r>
      <w:r w:rsidR="009D7D8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D7D87">
        <w:rPr>
          <w:rFonts w:ascii="Times New Roman" w:hAnsi="Times New Roman" w:cs="Times New Roman"/>
          <w:sz w:val="20"/>
          <w:szCs w:val="20"/>
        </w:rPr>
        <w:t xml:space="preserve">                          (дата)</w:t>
      </w:r>
    </w:p>
    <w:p w:rsidR="008C0680" w:rsidRPr="00B27638" w:rsidRDefault="008C0680" w:rsidP="00B27638">
      <w:pPr>
        <w:pStyle w:val="a6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C0680" w:rsidRPr="009D7D87" w:rsidRDefault="008C0680" w:rsidP="00B27638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9D7D87">
        <w:rPr>
          <w:sz w:val="20"/>
          <w:szCs w:val="28"/>
        </w:rPr>
        <w:t>(основание</w:t>
      </w:r>
      <w:r w:rsidRPr="009D7D87">
        <w:rPr>
          <w:sz w:val="20"/>
          <w:szCs w:val="28"/>
          <w:vertAlign w:val="superscript"/>
        </w:rPr>
        <w:t>3</w:t>
      </w:r>
      <w:r w:rsidRPr="009D7D87">
        <w:rPr>
          <w:sz w:val="20"/>
          <w:szCs w:val="28"/>
        </w:rPr>
        <w:t>)</w:t>
      </w:r>
    </w:p>
    <w:p w:rsidR="008C0680" w:rsidRDefault="008C0680" w:rsidP="00B27638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9D7D87" w:rsidRDefault="009D7D87" w:rsidP="00B27638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9D7D87" w:rsidRDefault="009D7D87" w:rsidP="00B27638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9D7D87" w:rsidRDefault="009D7D87" w:rsidP="009D7D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 _______________</w:t>
      </w:r>
      <w:r>
        <w:rPr>
          <w:sz w:val="28"/>
          <w:szCs w:val="28"/>
        </w:rPr>
        <w:br/>
      </w:r>
      <w:r>
        <w:rPr>
          <w:sz w:val="20"/>
          <w:szCs w:val="28"/>
        </w:rPr>
        <w:t xml:space="preserve">                       </w:t>
      </w:r>
      <w:r w:rsidRPr="009D7D87">
        <w:rPr>
          <w:sz w:val="20"/>
          <w:szCs w:val="28"/>
        </w:rPr>
        <w:t>(подпись</w:t>
      </w:r>
      <w:r>
        <w:rPr>
          <w:sz w:val="20"/>
          <w:szCs w:val="28"/>
        </w:rPr>
        <w:t> </w:t>
      </w:r>
      <w:r w:rsidRPr="009D7D87">
        <w:rPr>
          <w:sz w:val="20"/>
          <w:szCs w:val="28"/>
        </w:rPr>
        <w:t>сотрудника</w:t>
      </w:r>
      <w:r>
        <w:rPr>
          <w:sz w:val="20"/>
          <w:szCs w:val="28"/>
        </w:rPr>
        <w:t> </w:t>
      </w:r>
      <w:r w:rsidRPr="009D7D87">
        <w:rPr>
          <w:sz w:val="20"/>
          <w:szCs w:val="28"/>
        </w:rPr>
        <w:t>Бюро)</w:t>
      </w:r>
      <w:r>
        <w:rPr>
          <w:sz w:val="20"/>
          <w:szCs w:val="28"/>
        </w:rPr>
        <w:t xml:space="preserve"> </w:t>
      </w:r>
      <w:r w:rsidRPr="009D7D87">
        <w:rPr>
          <w:sz w:val="20"/>
          <w:szCs w:val="28"/>
        </w:rPr>
        <w:t>(расшифровка</w:t>
      </w:r>
      <w:r>
        <w:rPr>
          <w:sz w:val="20"/>
          <w:szCs w:val="28"/>
        </w:rPr>
        <w:t> </w:t>
      </w:r>
      <w:r w:rsidRPr="009D7D87">
        <w:rPr>
          <w:sz w:val="20"/>
          <w:szCs w:val="28"/>
        </w:rPr>
        <w:t>подписи)</w:t>
      </w:r>
      <w:r>
        <w:rPr>
          <w:sz w:val="20"/>
          <w:szCs w:val="28"/>
        </w:rPr>
        <w:br/>
      </w:r>
    </w:p>
    <w:p w:rsidR="009D7D87" w:rsidRDefault="009D7D87" w:rsidP="009D7D87">
      <w:pPr>
        <w:autoSpaceDE w:val="0"/>
        <w:autoSpaceDN w:val="0"/>
        <w:adjustRightInd w:val="0"/>
        <w:rPr>
          <w:sz w:val="28"/>
          <w:szCs w:val="28"/>
        </w:rPr>
      </w:pPr>
    </w:p>
    <w:p w:rsidR="009D7D87" w:rsidRPr="00B27638" w:rsidRDefault="009D7D87" w:rsidP="009D7D87">
      <w:pPr>
        <w:autoSpaceDE w:val="0"/>
        <w:autoSpaceDN w:val="0"/>
        <w:adjustRightInd w:val="0"/>
        <w:rPr>
          <w:sz w:val="28"/>
          <w:szCs w:val="28"/>
        </w:rPr>
      </w:pPr>
    </w:p>
    <w:p w:rsidR="008C0680" w:rsidRPr="00B27638" w:rsidRDefault="008C0680" w:rsidP="00B2763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27638">
        <w:rPr>
          <w:sz w:val="28"/>
          <w:szCs w:val="28"/>
          <w:vertAlign w:val="superscript"/>
        </w:rPr>
        <w:t>1</w:t>
      </w:r>
      <w:r w:rsidRPr="00B27638">
        <w:rPr>
          <w:sz w:val="28"/>
          <w:szCs w:val="28"/>
        </w:rPr>
        <w:t xml:space="preserve"> </w:t>
      </w:r>
      <w:r w:rsidR="00B27638" w:rsidRPr="00B27638">
        <w:rPr>
          <w:sz w:val="28"/>
          <w:szCs w:val="28"/>
        </w:rPr>
        <w:t>–</w:t>
      </w:r>
      <w:r w:rsidRPr="00B27638">
        <w:rPr>
          <w:sz w:val="28"/>
          <w:szCs w:val="28"/>
        </w:rPr>
        <w:t xml:space="preserve"> указывается случай оказания </w:t>
      </w:r>
      <w:r w:rsidR="00B27638" w:rsidRPr="00B27638">
        <w:rPr>
          <w:sz w:val="28"/>
          <w:szCs w:val="28"/>
        </w:rPr>
        <w:t>бесплатной юридической помощи в </w:t>
      </w:r>
      <w:r w:rsidRPr="00B27638">
        <w:rPr>
          <w:sz w:val="28"/>
          <w:szCs w:val="28"/>
        </w:rPr>
        <w:t>соответствии с пунктами 2 и 3 статьи 20 Федерального закона от</w:t>
      </w:r>
      <w:r w:rsidR="00B27638" w:rsidRPr="00B27638">
        <w:rPr>
          <w:sz w:val="28"/>
          <w:szCs w:val="28"/>
        </w:rPr>
        <w:t> 21.11.2011 № 324-ФЗ «</w:t>
      </w:r>
      <w:r w:rsidRPr="00B27638">
        <w:rPr>
          <w:sz w:val="28"/>
          <w:szCs w:val="28"/>
        </w:rPr>
        <w:t>О бесплатной юридической помощи в Российской Федерации</w:t>
      </w:r>
      <w:r w:rsidR="00B27638" w:rsidRPr="00B27638">
        <w:rPr>
          <w:sz w:val="28"/>
          <w:szCs w:val="28"/>
        </w:rPr>
        <w:t>»</w:t>
      </w:r>
      <w:r w:rsidRPr="00B27638">
        <w:rPr>
          <w:sz w:val="28"/>
          <w:szCs w:val="28"/>
        </w:rPr>
        <w:t>, статье</w:t>
      </w:r>
      <w:r w:rsidR="00B27638" w:rsidRPr="00B27638">
        <w:rPr>
          <w:sz w:val="28"/>
          <w:szCs w:val="28"/>
        </w:rPr>
        <w:t>й </w:t>
      </w:r>
      <w:r w:rsidRPr="00B27638">
        <w:rPr>
          <w:sz w:val="28"/>
          <w:szCs w:val="28"/>
        </w:rPr>
        <w:t>5 Закона Новосибирской области от</w:t>
      </w:r>
      <w:r w:rsidR="00B27638" w:rsidRPr="00B27638">
        <w:rPr>
          <w:sz w:val="28"/>
          <w:szCs w:val="28"/>
        </w:rPr>
        <w:t> </w:t>
      </w:r>
      <w:r w:rsidRPr="00B27638">
        <w:rPr>
          <w:sz w:val="28"/>
          <w:szCs w:val="28"/>
        </w:rPr>
        <w:t xml:space="preserve">28.09.2012 </w:t>
      </w:r>
      <w:r w:rsidR="00B27638" w:rsidRPr="00B27638">
        <w:rPr>
          <w:sz w:val="28"/>
          <w:szCs w:val="28"/>
        </w:rPr>
        <w:t>№ 252-ОЗ «</w:t>
      </w:r>
      <w:r w:rsidRPr="00B27638">
        <w:rPr>
          <w:sz w:val="28"/>
          <w:szCs w:val="28"/>
        </w:rPr>
        <w:t>О бесплатной юридической помощи на те</w:t>
      </w:r>
      <w:r w:rsidR="00B27638" w:rsidRPr="00B27638">
        <w:rPr>
          <w:sz w:val="28"/>
          <w:szCs w:val="28"/>
        </w:rPr>
        <w:t>рритории Новосибирской области»;</w:t>
      </w:r>
    </w:p>
    <w:p w:rsidR="008C0680" w:rsidRDefault="008C0680" w:rsidP="00B2763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27638">
        <w:rPr>
          <w:sz w:val="28"/>
          <w:szCs w:val="28"/>
          <w:vertAlign w:val="superscript"/>
        </w:rPr>
        <w:t>2</w:t>
      </w:r>
      <w:r w:rsidRPr="00B27638">
        <w:rPr>
          <w:sz w:val="28"/>
          <w:szCs w:val="28"/>
        </w:rPr>
        <w:t xml:space="preserve"> </w:t>
      </w:r>
      <w:r w:rsidR="00B27638" w:rsidRPr="00B27638">
        <w:rPr>
          <w:sz w:val="28"/>
          <w:szCs w:val="28"/>
        </w:rPr>
        <w:t>–</w:t>
      </w:r>
      <w:r w:rsidR="003B6955">
        <w:rPr>
          <w:sz w:val="28"/>
          <w:szCs w:val="28"/>
        </w:rPr>
        <w:t xml:space="preserve"> заполняется сотрудником Бюро;</w:t>
      </w:r>
    </w:p>
    <w:p w:rsidR="003B6955" w:rsidRPr="003B6955" w:rsidRDefault="003B6955" w:rsidP="003B6955">
      <w:pPr>
        <w:ind w:firstLine="709"/>
        <w:rPr>
          <w:sz w:val="28"/>
          <w:szCs w:val="28"/>
        </w:rPr>
      </w:pPr>
      <w:r w:rsidRPr="003B6955">
        <w:rPr>
          <w:spacing w:val="-4"/>
          <w:sz w:val="28"/>
          <w:szCs w:val="28"/>
          <w:vertAlign w:val="superscript"/>
        </w:rPr>
        <w:t>3</w:t>
      </w:r>
      <w:r w:rsidRPr="003B6955">
        <w:rPr>
          <w:spacing w:val="-4"/>
          <w:sz w:val="28"/>
          <w:szCs w:val="28"/>
        </w:rPr>
        <w:t xml:space="preserve"> – указываются ссылки на норму Федерального закона от 21.11.2011 № 324-ФЗ</w:t>
      </w:r>
      <w:r>
        <w:rPr>
          <w:sz w:val="28"/>
          <w:szCs w:val="28"/>
        </w:rPr>
        <w:t xml:space="preserve"> «О </w:t>
      </w:r>
      <w:r w:rsidRPr="003B6955">
        <w:rPr>
          <w:sz w:val="28"/>
          <w:szCs w:val="28"/>
        </w:rPr>
        <w:t>бесплатной юридическо</w:t>
      </w:r>
      <w:r>
        <w:rPr>
          <w:sz w:val="28"/>
          <w:szCs w:val="28"/>
        </w:rPr>
        <w:t>й помощи в Российской Федерации»</w:t>
      </w:r>
      <w:r w:rsidRPr="003B6955">
        <w:rPr>
          <w:sz w:val="28"/>
          <w:szCs w:val="28"/>
        </w:rPr>
        <w:t>.</w:t>
      </w:r>
    </w:p>
    <w:p w:rsidR="00B27638" w:rsidRPr="003B6955" w:rsidRDefault="00B27638" w:rsidP="003B695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B6955" w:rsidRPr="00B27638" w:rsidRDefault="003B6955" w:rsidP="00B276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C7605" w:rsidRPr="00B27638" w:rsidRDefault="00AC7605" w:rsidP="00B276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7638">
        <w:rPr>
          <w:sz w:val="28"/>
          <w:szCs w:val="28"/>
        </w:rPr>
        <w:t>_________».</w:t>
      </w:r>
    </w:p>
    <w:sectPr w:rsidR="00AC7605" w:rsidRPr="00B27638" w:rsidSect="00B27638">
      <w:headerReference w:type="default" r:id="rId7"/>
      <w:headerReference w:type="first" r:id="rId8"/>
      <w:pgSz w:w="11905" w:h="16838"/>
      <w:pgMar w:top="1134" w:right="567" w:bottom="1134" w:left="1418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09" w:rsidRDefault="009C4A09" w:rsidP="00E01280">
      <w:r>
        <w:separator/>
      </w:r>
    </w:p>
  </w:endnote>
  <w:endnote w:type="continuationSeparator" w:id="0">
    <w:p w:rsidR="009C4A09" w:rsidRDefault="009C4A09" w:rsidP="00E0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09" w:rsidRDefault="009C4A09" w:rsidP="00E01280">
      <w:r>
        <w:separator/>
      </w:r>
    </w:p>
  </w:footnote>
  <w:footnote w:type="continuationSeparator" w:id="0">
    <w:p w:rsidR="009C4A09" w:rsidRDefault="009C4A09" w:rsidP="00E0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3829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4C6A" w:rsidRPr="00B27638" w:rsidRDefault="00384C6A">
        <w:pPr>
          <w:pStyle w:val="a9"/>
          <w:jc w:val="center"/>
          <w:rPr>
            <w:sz w:val="20"/>
            <w:szCs w:val="20"/>
          </w:rPr>
        </w:pPr>
        <w:r w:rsidRPr="00B27638">
          <w:rPr>
            <w:sz w:val="20"/>
            <w:szCs w:val="20"/>
          </w:rPr>
          <w:fldChar w:fldCharType="begin"/>
        </w:r>
        <w:r w:rsidRPr="00B27638">
          <w:rPr>
            <w:sz w:val="20"/>
            <w:szCs w:val="20"/>
          </w:rPr>
          <w:instrText>PAGE   \* MERGEFORMAT</w:instrText>
        </w:r>
        <w:r w:rsidRPr="00B27638">
          <w:rPr>
            <w:sz w:val="20"/>
            <w:szCs w:val="20"/>
          </w:rPr>
          <w:fldChar w:fldCharType="separate"/>
        </w:r>
        <w:r w:rsidR="00C20046">
          <w:rPr>
            <w:noProof/>
            <w:sz w:val="20"/>
            <w:szCs w:val="20"/>
          </w:rPr>
          <w:t>3</w:t>
        </w:r>
        <w:r w:rsidRPr="00B27638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F3" w:rsidRPr="00B27638" w:rsidRDefault="00ED2FF3" w:rsidP="00B27638">
    <w:pPr>
      <w:pStyle w:val="a9"/>
      <w:jc w:val="lef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A1"/>
    <w:rsid w:val="0001271F"/>
    <w:rsid w:val="00016E9F"/>
    <w:rsid w:val="00027DA6"/>
    <w:rsid w:val="00050323"/>
    <w:rsid w:val="00051C95"/>
    <w:rsid w:val="00071C11"/>
    <w:rsid w:val="00072A0D"/>
    <w:rsid w:val="000927ED"/>
    <w:rsid w:val="000B44F8"/>
    <w:rsid w:val="000C3169"/>
    <w:rsid w:val="000C3713"/>
    <w:rsid w:val="000C3907"/>
    <w:rsid w:val="000D591E"/>
    <w:rsid w:val="000E3A9A"/>
    <w:rsid w:val="000E7245"/>
    <w:rsid w:val="000E73D1"/>
    <w:rsid w:val="000F5256"/>
    <w:rsid w:val="00106C88"/>
    <w:rsid w:val="00112562"/>
    <w:rsid w:val="001337E7"/>
    <w:rsid w:val="00134249"/>
    <w:rsid w:val="001536EB"/>
    <w:rsid w:val="00155662"/>
    <w:rsid w:val="00166F8B"/>
    <w:rsid w:val="00173276"/>
    <w:rsid w:val="00180E08"/>
    <w:rsid w:val="001814F5"/>
    <w:rsid w:val="00185672"/>
    <w:rsid w:val="001900F5"/>
    <w:rsid w:val="00191DE1"/>
    <w:rsid w:val="00194F92"/>
    <w:rsid w:val="00195774"/>
    <w:rsid w:val="00196C2F"/>
    <w:rsid w:val="001B2261"/>
    <w:rsid w:val="001B4701"/>
    <w:rsid w:val="001B472D"/>
    <w:rsid w:val="001B6FF9"/>
    <w:rsid w:val="001D2AEB"/>
    <w:rsid w:val="001D4660"/>
    <w:rsid w:val="001E0E21"/>
    <w:rsid w:val="002002E7"/>
    <w:rsid w:val="00203E42"/>
    <w:rsid w:val="002075B2"/>
    <w:rsid w:val="00222A77"/>
    <w:rsid w:val="00232A12"/>
    <w:rsid w:val="0025551F"/>
    <w:rsid w:val="00255B4C"/>
    <w:rsid w:val="0026026C"/>
    <w:rsid w:val="0026244E"/>
    <w:rsid w:val="002673C3"/>
    <w:rsid w:val="00273F68"/>
    <w:rsid w:val="00277C51"/>
    <w:rsid w:val="002857E0"/>
    <w:rsid w:val="00293814"/>
    <w:rsid w:val="00293D37"/>
    <w:rsid w:val="00294B0E"/>
    <w:rsid w:val="00295ADC"/>
    <w:rsid w:val="002A704C"/>
    <w:rsid w:val="002A7655"/>
    <w:rsid w:val="002B0485"/>
    <w:rsid w:val="002B4ACB"/>
    <w:rsid w:val="002B588F"/>
    <w:rsid w:val="002B7979"/>
    <w:rsid w:val="002C7068"/>
    <w:rsid w:val="002D08CA"/>
    <w:rsid w:val="002D5424"/>
    <w:rsid w:val="003010B5"/>
    <w:rsid w:val="00307C51"/>
    <w:rsid w:val="00310AF3"/>
    <w:rsid w:val="00316204"/>
    <w:rsid w:val="00316639"/>
    <w:rsid w:val="0032063B"/>
    <w:rsid w:val="00320C2C"/>
    <w:rsid w:val="0032572C"/>
    <w:rsid w:val="003422B3"/>
    <w:rsid w:val="003430EC"/>
    <w:rsid w:val="003512DA"/>
    <w:rsid w:val="003523A3"/>
    <w:rsid w:val="00353215"/>
    <w:rsid w:val="003579CB"/>
    <w:rsid w:val="00366877"/>
    <w:rsid w:val="00366985"/>
    <w:rsid w:val="003739DA"/>
    <w:rsid w:val="00384C6A"/>
    <w:rsid w:val="00395683"/>
    <w:rsid w:val="003A7BB0"/>
    <w:rsid w:val="003B6955"/>
    <w:rsid w:val="003B7677"/>
    <w:rsid w:val="003C4674"/>
    <w:rsid w:val="003D0018"/>
    <w:rsid w:val="003D0905"/>
    <w:rsid w:val="003E70FC"/>
    <w:rsid w:val="00401BE7"/>
    <w:rsid w:val="00421208"/>
    <w:rsid w:val="00427670"/>
    <w:rsid w:val="004357A0"/>
    <w:rsid w:val="00440AB5"/>
    <w:rsid w:val="00442658"/>
    <w:rsid w:val="00452F83"/>
    <w:rsid w:val="00453427"/>
    <w:rsid w:val="00455499"/>
    <w:rsid w:val="004573CF"/>
    <w:rsid w:val="00465C6D"/>
    <w:rsid w:val="00466235"/>
    <w:rsid w:val="00470321"/>
    <w:rsid w:val="00487AB9"/>
    <w:rsid w:val="00490035"/>
    <w:rsid w:val="00493A4D"/>
    <w:rsid w:val="004A057E"/>
    <w:rsid w:val="004A60D9"/>
    <w:rsid w:val="004B03C9"/>
    <w:rsid w:val="004C2329"/>
    <w:rsid w:val="004D7E3F"/>
    <w:rsid w:val="004E6DF3"/>
    <w:rsid w:val="004F14C8"/>
    <w:rsid w:val="004F387A"/>
    <w:rsid w:val="004F7D12"/>
    <w:rsid w:val="00500543"/>
    <w:rsid w:val="00505666"/>
    <w:rsid w:val="005305EF"/>
    <w:rsid w:val="00530BDB"/>
    <w:rsid w:val="00540844"/>
    <w:rsid w:val="005432D9"/>
    <w:rsid w:val="00545CF7"/>
    <w:rsid w:val="0055149C"/>
    <w:rsid w:val="00553D15"/>
    <w:rsid w:val="005552E1"/>
    <w:rsid w:val="0055671E"/>
    <w:rsid w:val="00556DB6"/>
    <w:rsid w:val="00561451"/>
    <w:rsid w:val="00564D09"/>
    <w:rsid w:val="00566461"/>
    <w:rsid w:val="005768A5"/>
    <w:rsid w:val="005A7594"/>
    <w:rsid w:val="005B2375"/>
    <w:rsid w:val="005C0AAB"/>
    <w:rsid w:val="005C2822"/>
    <w:rsid w:val="005C4DE5"/>
    <w:rsid w:val="005E4A72"/>
    <w:rsid w:val="005F23B6"/>
    <w:rsid w:val="00604BCA"/>
    <w:rsid w:val="00614E7A"/>
    <w:rsid w:val="00625FE1"/>
    <w:rsid w:val="006319E1"/>
    <w:rsid w:val="0064540B"/>
    <w:rsid w:val="00653D73"/>
    <w:rsid w:val="006540C6"/>
    <w:rsid w:val="0066506C"/>
    <w:rsid w:val="00665BCA"/>
    <w:rsid w:val="00665CF3"/>
    <w:rsid w:val="00670890"/>
    <w:rsid w:val="006760A5"/>
    <w:rsid w:val="006837BE"/>
    <w:rsid w:val="00684C39"/>
    <w:rsid w:val="00693AA9"/>
    <w:rsid w:val="00697657"/>
    <w:rsid w:val="00697D1E"/>
    <w:rsid w:val="006A7D3A"/>
    <w:rsid w:val="006B4245"/>
    <w:rsid w:val="006B71BC"/>
    <w:rsid w:val="006D71D2"/>
    <w:rsid w:val="006E6F89"/>
    <w:rsid w:val="006F0218"/>
    <w:rsid w:val="006F1269"/>
    <w:rsid w:val="006F4486"/>
    <w:rsid w:val="00700C38"/>
    <w:rsid w:val="00707C92"/>
    <w:rsid w:val="00715F30"/>
    <w:rsid w:val="00730102"/>
    <w:rsid w:val="007327FE"/>
    <w:rsid w:val="00736A71"/>
    <w:rsid w:val="0075157E"/>
    <w:rsid w:val="007628F8"/>
    <w:rsid w:val="007648FA"/>
    <w:rsid w:val="00773876"/>
    <w:rsid w:val="00784CD2"/>
    <w:rsid w:val="007938A8"/>
    <w:rsid w:val="007978E0"/>
    <w:rsid w:val="00797FEA"/>
    <w:rsid w:val="007A4EA1"/>
    <w:rsid w:val="007A684E"/>
    <w:rsid w:val="007B2D8C"/>
    <w:rsid w:val="007B575D"/>
    <w:rsid w:val="007D583D"/>
    <w:rsid w:val="007F2955"/>
    <w:rsid w:val="007F2DDD"/>
    <w:rsid w:val="007F3CAF"/>
    <w:rsid w:val="007F57D0"/>
    <w:rsid w:val="007F6B23"/>
    <w:rsid w:val="007F7604"/>
    <w:rsid w:val="007F7980"/>
    <w:rsid w:val="00802D77"/>
    <w:rsid w:val="00806145"/>
    <w:rsid w:val="00813C0A"/>
    <w:rsid w:val="00814ECF"/>
    <w:rsid w:val="00824987"/>
    <w:rsid w:val="0082760D"/>
    <w:rsid w:val="00830FE1"/>
    <w:rsid w:val="0083124E"/>
    <w:rsid w:val="00831B90"/>
    <w:rsid w:val="008328F6"/>
    <w:rsid w:val="00835EA3"/>
    <w:rsid w:val="008422DC"/>
    <w:rsid w:val="0084789A"/>
    <w:rsid w:val="008512A7"/>
    <w:rsid w:val="00852627"/>
    <w:rsid w:val="00857D48"/>
    <w:rsid w:val="00883DA4"/>
    <w:rsid w:val="00884CEE"/>
    <w:rsid w:val="008A3C37"/>
    <w:rsid w:val="008A712A"/>
    <w:rsid w:val="008B5762"/>
    <w:rsid w:val="008B6840"/>
    <w:rsid w:val="008C0680"/>
    <w:rsid w:val="008C21BE"/>
    <w:rsid w:val="008C4DCA"/>
    <w:rsid w:val="008E1ABE"/>
    <w:rsid w:val="008E1C52"/>
    <w:rsid w:val="008F2E9A"/>
    <w:rsid w:val="008F3928"/>
    <w:rsid w:val="0090528F"/>
    <w:rsid w:val="00910BEF"/>
    <w:rsid w:val="00915A03"/>
    <w:rsid w:val="00920E3A"/>
    <w:rsid w:val="0092553C"/>
    <w:rsid w:val="00941D90"/>
    <w:rsid w:val="00947E88"/>
    <w:rsid w:val="00950E7D"/>
    <w:rsid w:val="009539F5"/>
    <w:rsid w:val="00954BFF"/>
    <w:rsid w:val="0097293A"/>
    <w:rsid w:val="009744F7"/>
    <w:rsid w:val="00976650"/>
    <w:rsid w:val="00985F88"/>
    <w:rsid w:val="00996410"/>
    <w:rsid w:val="009B6061"/>
    <w:rsid w:val="009C4A09"/>
    <w:rsid w:val="009C61C9"/>
    <w:rsid w:val="009D039A"/>
    <w:rsid w:val="009D66B5"/>
    <w:rsid w:val="009D7D87"/>
    <w:rsid w:val="009E56AA"/>
    <w:rsid w:val="009F2E1E"/>
    <w:rsid w:val="009F4FDF"/>
    <w:rsid w:val="009F5088"/>
    <w:rsid w:val="00A000F2"/>
    <w:rsid w:val="00A021D9"/>
    <w:rsid w:val="00A03DB8"/>
    <w:rsid w:val="00A0622F"/>
    <w:rsid w:val="00A119BC"/>
    <w:rsid w:val="00A126DC"/>
    <w:rsid w:val="00A13F32"/>
    <w:rsid w:val="00A15B4B"/>
    <w:rsid w:val="00A30D67"/>
    <w:rsid w:val="00A321B4"/>
    <w:rsid w:val="00A336F5"/>
    <w:rsid w:val="00A342D4"/>
    <w:rsid w:val="00A61005"/>
    <w:rsid w:val="00A61987"/>
    <w:rsid w:val="00A71F03"/>
    <w:rsid w:val="00A861CD"/>
    <w:rsid w:val="00AA0AA9"/>
    <w:rsid w:val="00AA3869"/>
    <w:rsid w:val="00AA65BC"/>
    <w:rsid w:val="00AB282D"/>
    <w:rsid w:val="00AB3BB2"/>
    <w:rsid w:val="00AB3BF2"/>
    <w:rsid w:val="00AC3254"/>
    <w:rsid w:val="00AC6B63"/>
    <w:rsid w:val="00AC7605"/>
    <w:rsid w:val="00AD2C00"/>
    <w:rsid w:val="00AF1235"/>
    <w:rsid w:val="00B02571"/>
    <w:rsid w:val="00B106EF"/>
    <w:rsid w:val="00B11244"/>
    <w:rsid w:val="00B134FD"/>
    <w:rsid w:val="00B220F5"/>
    <w:rsid w:val="00B27638"/>
    <w:rsid w:val="00B408A6"/>
    <w:rsid w:val="00B41664"/>
    <w:rsid w:val="00B47223"/>
    <w:rsid w:val="00B50896"/>
    <w:rsid w:val="00B51151"/>
    <w:rsid w:val="00B550C7"/>
    <w:rsid w:val="00B56E65"/>
    <w:rsid w:val="00B66A10"/>
    <w:rsid w:val="00B71051"/>
    <w:rsid w:val="00B84FCA"/>
    <w:rsid w:val="00B868D3"/>
    <w:rsid w:val="00B86A44"/>
    <w:rsid w:val="00B901B4"/>
    <w:rsid w:val="00B90E2F"/>
    <w:rsid w:val="00B928FA"/>
    <w:rsid w:val="00B96CA9"/>
    <w:rsid w:val="00BE0D3D"/>
    <w:rsid w:val="00BE16D1"/>
    <w:rsid w:val="00BE1A6F"/>
    <w:rsid w:val="00BE60EB"/>
    <w:rsid w:val="00BE7C31"/>
    <w:rsid w:val="00BF24C8"/>
    <w:rsid w:val="00BF5595"/>
    <w:rsid w:val="00C05449"/>
    <w:rsid w:val="00C0749E"/>
    <w:rsid w:val="00C11B6A"/>
    <w:rsid w:val="00C20046"/>
    <w:rsid w:val="00C26B7D"/>
    <w:rsid w:val="00C26E60"/>
    <w:rsid w:val="00C369DA"/>
    <w:rsid w:val="00C403D6"/>
    <w:rsid w:val="00C4089D"/>
    <w:rsid w:val="00C447E9"/>
    <w:rsid w:val="00C4668F"/>
    <w:rsid w:val="00C475B1"/>
    <w:rsid w:val="00C676EB"/>
    <w:rsid w:val="00C72982"/>
    <w:rsid w:val="00C9554E"/>
    <w:rsid w:val="00CA5970"/>
    <w:rsid w:val="00CA757F"/>
    <w:rsid w:val="00CA7C76"/>
    <w:rsid w:val="00CB0018"/>
    <w:rsid w:val="00CB41B8"/>
    <w:rsid w:val="00CC1D2A"/>
    <w:rsid w:val="00CC3A02"/>
    <w:rsid w:val="00CD520A"/>
    <w:rsid w:val="00CD7E90"/>
    <w:rsid w:val="00CE1417"/>
    <w:rsid w:val="00CF2FFA"/>
    <w:rsid w:val="00CF5BC4"/>
    <w:rsid w:val="00D05749"/>
    <w:rsid w:val="00D11FAD"/>
    <w:rsid w:val="00D265EC"/>
    <w:rsid w:val="00D30D18"/>
    <w:rsid w:val="00D32003"/>
    <w:rsid w:val="00D32A56"/>
    <w:rsid w:val="00D33FC6"/>
    <w:rsid w:val="00D35CA1"/>
    <w:rsid w:val="00D376E4"/>
    <w:rsid w:val="00D44330"/>
    <w:rsid w:val="00D504E8"/>
    <w:rsid w:val="00D55C8A"/>
    <w:rsid w:val="00D62B98"/>
    <w:rsid w:val="00D63CD5"/>
    <w:rsid w:val="00D72611"/>
    <w:rsid w:val="00D758BE"/>
    <w:rsid w:val="00D9238E"/>
    <w:rsid w:val="00D95AF3"/>
    <w:rsid w:val="00D95F1F"/>
    <w:rsid w:val="00DA3CD3"/>
    <w:rsid w:val="00DB0EF4"/>
    <w:rsid w:val="00DB58D6"/>
    <w:rsid w:val="00DE1C60"/>
    <w:rsid w:val="00DE5807"/>
    <w:rsid w:val="00DF1F4E"/>
    <w:rsid w:val="00DF6954"/>
    <w:rsid w:val="00DF6A9B"/>
    <w:rsid w:val="00E01280"/>
    <w:rsid w:val="00E07C3E"/>
    <w:rsid w:val="00E152E7"/>
    <w:rsid w:val="00E155A1"/>
    <w:rsid w:val="00E17A80"/>
    <w:rsid w:val="00E27809"/>
    <w:rsid w:val="00E27CD0"/>
    <w:rsid w:val="00E319A4"/>
    <w:rsid w:val="00E37823"/>
    <w:rsid w:val="00E41EC4"/>
    <w:rsid w:val="00E44E12"/>
    <w:rsid w:val="00E54981"/>
    <w:rsid w:val="00E64E2B"/>
    <w:rsid w:val="00E65062"/>
    <w:rsid w:val="00E66018"/>
    <w:rsid w:val="00E6778C"/>
    <w:rsid w:val="00E71385"/>
    <w:rsid w:val="00E854B4"/>
    <w:rsid w:val="00E90D66"/>
    <w:rsid w:val="00E92EB9"/>
    <w:rsid w:val="00EA3C0E"/>
    <w:rsid w:val="00EA75C2"/>
    <w:rsid w:val="00EB04D3"/>
    <w:rsid w:val="00EB3DBB"/>
    <w:rsid w:val="00EB484E"/>
    <w:rsid w:val="00EC4F74"/>
    <w:rsid w:val="00EC7EE2"/>
    <w:rsid w:val="00ED0885"/>
    <w:rsid w:val="00ED2FF3"/>
    <w:rsid w:val="00ED5C38"/>
    <w:rsid w:val="00EE19E0"/>
    <w:rsid w:val="00EE2CBB"/>
    <w:rsid w:val="00F017E3"/>
    <w:rsid w:val="00F03720"/>
    <w:rsid w:val="00F121DE"/>
    <w:rsid w:val="00F14904"/>
    <w:rsid w:val="00F152E7"/>
    <w:rsid w:val="00F166EA"/>
    <w:rsid w:val="00F20268"/>
    <w:rsid w:val="00F20DE4"/>
    <w:rsid w:val="00F2236D"/>
    <w:rsid w:val="00F26B4A"/>
    <w:rsid w:val="00F3319F"/>
    <w:rsid w:val="00F51C0B"/>
    <w:rsid w:val="00F739A3"/>
    <w:rsid w:val="00F82028"/>
    <w:rsid w:val="00F8486C"/>
    <w:rsid w:val="00F84B46"/>
    <w:rsid w:val="00F86BA0"/>
    <w:rsid w:val="00F86DC5"/>
    <w:rsid w:val="00F86ED6"/>
    <w:rsid w:val="00F93726"/>
    <w:rsid w:val="00F937B0"/>
    <w:rsid w:val="00F942B0"/>
    <w:rsid w:val="00FA0FCD"/>
    <w:rsid w:val="00FA65DD"/>
    <w:rsid w:val="00FB3477"/>
    <w:rsid w:val="00FC37B6"/>
    <w:rsid w:val="00FC4D94"/>
    <w:rsid w:val="00FC56EE"/>
    <w:rsid w:val="00FE1000"/>
    <w:rsid w:val="00FE2139"/>
    <w:rsid w:val="00FE2175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67BA"/>
  <w15:chartTrackingRefBased/>
  <w15:docId w15:val="{12CC6315-434E-46FC-8C11-4BB860DB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4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B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BC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784CD2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84CD2"/>
    <w:rPr>
      <w:color w:val="0000FF"/>
      <w:u w:val="single"/>
    </w:rPr>
  </w:style>
  <w:style w:type="paragraph" w:customStyle="1" w:styleId="ConsPlusNonformat">
    <w:name w:val="ConsPlusNonformat"/>
    <w:rsid w:val="00784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84C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84C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84CD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84CD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784C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4CD2"/>
    <w:pPr>
      <w:widowControl w:val="0"/>
      <w:shd w:val="clear" w:color="auto" w:fill="FFFFFF"/>
      <w:spacing w:after="260" w:line="221" w:lineRule="exact"/>
      <w:jc w:val="right"/>
    </w:pPr>
    <w:rPr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784CD2"/>
    <w:pPr>
      <w:widowControl w:val="0"/>
      <w:shd w:val="clear" w:color="auto" w:fill="FFFFFF"/>
      <w:spacing w:before="120" w:line="245" w:lineRule="exact"/>
      <w:jc w:val="left"/>
    </w:pPr>
    <w:rPr>
      <w:b/>
      <w:bCs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784CD2"/>
    <w:pPr>
      <w:widowControl w:val="0"/>
      <w:shd w:val="clear" w:color="auto" w:fill="FFFFFF"/>
      <w:spacing w:after="120" w:line="132" w:lineRule="exact"/>
      <w:jc w:val="left"/>
    </w:pPr>
    <w:rPr>
      <w:sz w:val="12"/>
      <w:szCs w:val="12"/>
      <w:lang w:eastAsia="en-US"/>
    </w:rPr>
  </w:style>
  <w:style w:type="paragraph" w:styleId="a9">
    <w:name w:val="header"/>
    <w:basedOn w:val="a"/>
    <w:link w:val="aa"/>
    <w:uiPriority w:val="99"/>
    <w:unhideWhenUsed/>
    <w:rsid w:val="00E012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1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12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1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F24C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F24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F24C8"/>
    <w:rPr>
      <w:vertAlign w:val="superscript"/>
    </w:rPr>
  </w:style>
  <w:style w:type="paragraph" w:customStyle="1" w:styleId="ConsPlusNormal">
    <w:name w:val="ConsPlusNormal"/>
    <w:rsid w:val="008C06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A62E-0951-450A-81FE-141D40DB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ала Виталий Борисович</dc:creator>
  <cp:keywords/>
  <dc:description/>
  <cp:lastModifiedBy>Кудашова Марина Владимировна</cp:lastModifiedBy>
  <cp:revision>4</cp:revision>
  <cp:lastPrinted>2025-10-06T03:37:00Z</cp:lastPrinted>
  <dcterms:created xsi:type="dcterms:W3CDTF">2025-09-26T03:56:00Z</dcterms:created>
  <dcterms:modified xsi:type="dcterms:W3CDTF">2025-10-07T03:26:00Z</dcterms:modified>
</cp:coreProperties>
</file>